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6D" w:rsidRDefault="00B63313" w:rsidP="00F6276D">
      <w:bookmarkStart w:id="0" w:name="_GoBack"/>
      <w:bookmarkEnd w:id="0"/>
      <w:r>
        <w:rPr>
          <w:noProof/>
          <w:lang w:eastAsia="en-GB"/>
        </w:rPr>
        <w:drawing>
          <wp:anchor distT="0" distB="0" distL="114300" distR="114300" simplePos="0" relativeHeight="251658240" behindDoc="1" locked="0" layoutInCell="1" allowOverlap="1" wp14:anchorId="682B0B6A" wp14:editId="5661C84F">
            <wp:simplePos x="0" y="0"/>
            <wp:positionH relativeFrom="column">
              <wp:posOffset>3095625</wp:posOffset>
            </wp:positionH>
            <wp:positionV relativeFrom="paragraph">
              <wp:posOffset>0</wp:posOffset>
            </wp:positionV>
            <wp:extent cx="3743325" cy="819150"/>
            <wp:effectExtent l="0" t="0" r="9525" b="0"/>
            <wp:wrapTight wrapText="bothSides">
              <wp:wrapPolygon edited="0">
                <wp:start x="0" y="0"/>
                <wp:lineTo x="0" y="21098"/>
                <wp:lineTo x="21545" y="21098"/>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pic:spPr>
                </pic:pic>
              </a:graphicData>
            </a:graphic>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04E60A2" wp14:editId="59DDE9D6">
            <wp:simplePos x="0" y="0"/>
            <wp:positionH relativeFrom="margin">
              <wp:align>left</wp:align>
            </wp:positionH>
            <wp:positionV relativeFrom="paragraph">
              <wp:posOffset>0</wp:posOffset>
            </wp:positionV>
            <wp:extent cx="2853055" cy="579120"/>
            <wp:effectExtent l="0" t="0" r="4445" b="0"/>
            <wp:wrapTight wrapText="bothSides">
              <wp:wrapPolygon edited="0">
                <wp:start x="0" y="0"/>
                <wp:lineTo x="0" y="20605"/>
                <wp:lineTo x="21489" y="20605"/>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055" cy="579120"/>
                    </a:xfrm>
                    <a:prstGeom prst="rect">
                      <a:avLst/>
                    </a:prstGeom>
                    <a:noFill/>
                  </pic:spPr>
                </pic:pic>
              </a:graphicData>
            </a:graphic>
          </wp:anchor>
        </w:drawing>
      </w:r>
    </w:p>
    <w:p w:rsidR="00F6276D" w:rsidRPr="00780542" w:rsidRDefault="00995176" w:rsidP="00F6276D">
      <w:pPr>
        <w:rPr>
          <w:b/>
          <w:sz w:val="36"/>
          <w:szCs w:val="36"/>
          <w:u w:val="single"/>
        </w:rPr>
      </w:pPr>
      <w:r>
        <w:rPr>
          <w:noProof/>
          <w:lang w:eastAsia="en-GB"/>
        </w:rPr>
        <w:t xml:space="preserve">                                               </w:t>
      </w:r>
      <w:r w:rsidR="00F6276D">
        <w:rPr>
          <w:noProof/>
          <w:lang w:eastAsia="en-GB"/>
        </w:rPr>
        <w:t xml:space="preserve">       </w:t>
      </w:r>
      <w:r w:rsidR="00B63313">
        <w:rPr>
          <w:noProof/>
          <w:lang w:eastAsia="en-GB"/>
        </w:rPr>
        <w:t xml:space="preserve">                                </w:t>
      </w:r>
      <w:r w:rsidR="00B63313" w:rsidRPr="009671B5">
        <w:rPr>
          <w:noProof/>
          <w:lang w:eastAsia="en-GB"/>
        </w:rPr>
        <w:t xml:space="preserve">  </w:t>
      </w:r>
      <w:r w:rsidR="00F6276D" w:rsidRPr="00780542">
        <w:rPr>
          <w:b/>
          <w:color w:val="C00000"/>
          <w:sz w:val="36"/>
          <w:szCs w:val="36"/>
          <w:u w:val="single"/>
        </w:rPr>
        <w:t>May Newsletter</w:t>
      </w:r>
    </w:p>
    <w:p w:rsidR="00F6276D" w:rsidRDefault="00857C28" w:rsidP="00F6276D">
      <w:pPr>
        <w:jc w:val="center"/>
      </w:pPr>
      <w:r>
        <w:rPr>
          <w:noProof/>
          <w:lang w:eastAsia="en-GB"/>
        </w:rPr>
        <mc:AlternateContent>
          <mc:Choice Requires="wps">
            <w:drawing>
              <wp:anchor distT="0" distB="0" distL="114300" distR="114300" simplePos="0" relativeHeight="251660288" behindDoc="0" locked="0" layoutInCell="1" allowOverlap="1" wp14:anchorId="31609F6B" wp14:editId="62D0AA94">
                <wp:simplePos x="0" y="0"/>
                <wp:positionH relativeFrom="margin">
                  <wp:align>center</wp:align>
                </wp:positionH>
                <wp:positionV relativeFrom="paragraph">
                  <wp:posOffset>251460</wp:posOffset>
                </wp:positionV>
                <wp:extent cx="6905625" cy="1743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905625" cy="1743075"/>
                        </a:xfrm>
                        <a:prstGeom prst="roundRect">
                          <a:avLst/>
                        </a:prstGeom>
                        <a:solidFill>
                          <a:schemeClr val="lt1"/>
                        </a:solidFill>
                        <a:ln w="6350">
                          <a:solidFill>
                            <a:srgbClr val="FF0066"/>
                          </a:solidFill>
                        </a:ln>
                      </wps:spPr>
                      <wps:txbx>
                        <w:txbxContent>
                          <w:p w:rsidR="00F6276D" w:rsidRPr="00954522" w:rsidRDefault="00995176" w:rsidP="00995176">
                            <w:pPr>
                              <w:rPr>
                                <w:b/>
                                <w:color w:val="FF0066"/>
                                <w:sz w:val="24"/>
                                <w:szCs w:val="24"/>
                                <w:u w:val="single"/>
                              </w:rPr>
                            </w:pPr>
                            <w:r w:rsidRPr="00B63313">
                              <w:rPr>
                                <w:b/>
                                <w:color w:val="FF0066"/>
                                <w:sz w:val="24"/>
                                <w:szCs w:val="24"/>
                              </w:rPr>
                              <w:t xml:space="preserve">                                                                              </w:t>
                            </w:r>
                            <w:r w:rsidRPr="00B63313">
                              <w:rPr>
                                <w:color w:val="FF0066"/>
                                <w:sz w:val="24"/>
                                <w:szCs w:val="24"/>
                              </w:rPr>
                              <w:t xml:space="preserve">  </w:t>
                            </w:r>
                            <w:r w:rsidR="00954522">
                              <w:rPr>
                                <w:color w:val="FF0066"/>
                                <w:sz w:val="24"/>
                                <w:szCs w:val="24"/>
                              </w:rPr>
                              <w:t xml:space="preserve">    </w:t>
                            </w:r>
                            <w:r w:rsidR="00B63313" w:rsidRPr="00B63313">
                              <w:rPr>
                                <w:color w:val="FF0066"/>
                                <w:sz w:val="24"/>
                                <w:szCs w:val="24"/>
                              </w:rPr>
                              <w:t xml:space="preserve">   </w:t>
                            </w:r>
                            <w:r w:rsidR="00B63313" w:rsidRPr="00954522">
                              <w:rPr>
                                <w:color w:val="FF0066"/>
                                <w:sz w:val="24"/>
                                <w:szCs w:val="24"/>
                              </w:rPr>
                              <w:t xml:space="preserve"> </w:t>
                            </w:r>
                            <w:proofErr w:type="spellStart"/>
                            <w:r w:rsidR="00F6276D" w:rsidRPr="00954522">
                              <w:rPr>
                                <w:b/>
                                <w:color w:val="FF0066"/>
                                <w:sz w:val="24"/>
                                <w:szCs w:val="24"/>
                                <w:u w:val="single"/>
                              </w:rPr>
                              <w:t>Covid</w:t>
                            </w:r>
                            <w:proofErr w:type="spellEnd"/>
                          </w:p>
                          <w:p w:rsidR="00F6276D" w:rsidRPr="00481E89" w:rsidRDefault="00F6276D" w:rsidP="00995176">
                            <w:pPr>
                              <w:jc w:val="center"/>
                              <w:rPr>
                                <w:color w:val="FF0066"/>
                                <w:sz w:val="20"/>
                                <w:szCs w:val="20"/>
                              </w:rPr>
                            </w:pPr>
                            <w:r w:rsidRPr="00481E89">
                              <w:rPr>
                                <w:color w:val="FF0066"/>
                                <w:sz w:val="20"/>
                                <w:szCs w:val="20"/>
                              </w:rPr>
                              <w:t xml:space="preserve">Please continue to follow the current guidelines and the ‘Hands, Face, Space, Fresh Air’ rules as this is the most effective way to control the spread of </w:t>
                            </w:r>
                            <w:r w:rsidR="00995176" w:rsidRPr="00481E89">
                              <w:rPr>
                                <w:color w:val="FF0066"/>
                                <w:sz w:val="20"/>
                                <w:szCs w:val="20"/>
                              </w:rPr>
                              <w:t>all the variants of coronavirus.</w:t>
                            </w:r>
                          </w:p>
                          <w:p w:rsidR="00F6276D" w:rsidRPr="00481E89" w:rsidRDefault="00857C28" w:rsidP="00F6276D">
                            <w:pPr>
                              <w:jc w:val="center"/>
                              <w:rPr>
                                <w:color w:val="FF0066"/>
                                <w:sz w:val="20"/>
                                <w:szCs w:val="20"/>
                              </w:rPr>
                            </w:pPr>
                            <w:r>
                              <w:rPr>
                                <w:color w:val="FF0066"/>
                                <w:sz w:val="20"/>
                                <w:szCs w:val="20"/>
                              </w:rPr>
                              <w:t>LFD</w:t>
                            </w:r>
                            <w:r w:rsidR="00995176" w:rsidRPr="00481E89">
                              <w:rPr>
                                <w:color w:val="FF0066"/>
                                <w:sz w:val="20"/>
                                <w:szCs w:val="20"/>
                              </w:rPr>
                              <w:t xml:space="preserve"> tests: </w:t>
                            </w:r>
                            <w:r w:rsidR="00F6276D" w:rsidRPr="00481E89">
                              <w:rPr>
                                <w:color w:val="FF0066"/>
                                <w:sz w:val="20"/>
                                <w:szCs w:val="20"/>
                              </w:rPr>
                              <w:t>If you think your child</w:t>
                            </w:r>
                            <w:r>
                              <w:rPr>
                                <w:color w:val="FF0066"/>
                                <w:sz w:val="20"/>
                                <w:szCs w:val="20"/>
                              </w:rPr>
                              <w:t xml:space="preserve"> may need a Lateral Flow test, w</w:t>
                            </w:r>
                            <w:r w:rsidR="00F6276D" w:rsidRPr="00481E89">
                              <w:rPr>
                                <w:color w:val="FF0066"/>
                                <w:sz w:val="20"/>
                                <w:szCs w:val="20"/>
                              </w:rPr>
                              <w:t xml:space="preserve">e now have these available for you in school. For any further information please contact the office. </w:t>
                            </w:r>
                          </w:p>
                          <w:p w:rsidR="00F6276D" w:rsidRPr="00481E89" w:rsidRDefault="00F6276D" w:rsidP="00F6276D">
                            <w:pPr>
                              <w:jc w:val="center"/>
                              <w:rPr>
                                <w:color w:val="FF0066"/>
                              </w:rPr>
                            </w:pPr>
                            <w:r w:rsidRPr="00481E89">
                              <w:rPr>
                                <w:color w:val="FF0066"/>
                                <w:sz w:val="20"/>
                                <w:szCs w:val="20"/>
                              </w:rPr>
                              <w:t>Please can we also remind visitors to wear a face covering when entering the school grounds, this helps to keep staff and our school childre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9F6B" id="Text Box 5" o:spid="_x0000_s1026" style="position:absolute;left:0;text-align:left;margin-left:0;margin-top:19.8pt;width:543.75pt;height:13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6VUwIAAKgEAAAOAAAAZHJzL2Uyb0RvYy54bWysVE1vGjEQvVfqf7B8b3YhQBrEElEiqkpR&#10;EjVUORuvF1byelzbsJv++j6bj4S0p6oX73z5eebNzE5uukaznXK+JlPw3kXOmTKSytqsC/5jufj0&#10;mTMfhCmFJqMK/qI8v5l+/DBp7Vj1aUO6VI4BxPhxawu+CcGOs8zLjWqEvyCrDJwVuUYEqG6dlU60&#10;QG901s/zUdaSK60jqbyH9Xbv5NOEX1VKhoeq8iowXXDkFtLp0rmKZzadiPHaCbup5SEN8Q9ZNKI2&#10;ePQEdSuCYFtX/wHV1NKRpypcSGoyqqpaqlQDqunl76p52girUi0gx9sTTf7/wcr73aNjdVnwIWdG&#10;NGjRUnWBfaGODSM7rfVjBD1ZhIUOZnT5aPcwxqK7yjXxi3IY/OD55cRtBJMwjq7z4aiPRyR8vavB&#10;ZX6V8LPX69b58FVRw6JQcEdbU35HBxOxYnfnA/JB/DEuPulJ1+Wi1jopcWrUXDu2E+i3DilT3DiL&#10;0oa1yOdymCfgM59369Xp/mKBARvFYs8hoGkDY6RmT0GUQrfqDnytqHwBXY724+atXNQo6U748Cgc&#10;5gsMYWfCA45KE7Khg8TZhtyvv9ljPNoOL2ct5rXg/udWOMWZ/mYwENe9wSAOeFIGw6s+FPfWs3rr&#10;MdtmTqCoh+20MokxPuijWDlqnrFas/gqXMJIvF3wcBTnYb9FWE2pZrMUhJG2ItyZJysjdGxJ7NWy&#10;exbOHroaMBD3dJxsMX7X131svGlotg1U1anpkeA9qwfesQ6pLYfVjfv2Vk9Rrz+Y6W8AAAD//wMA&#10;UEsDBBQABgAIAAAAIQDO9OEo3wAAAAgBAAAPAAAAZHJzL2Rvd25yZXYueG1sTI/BTsMwEETvSPyD&#10;tUhcEHVCaSkhToUi9YQQauilNzdeEqvxboidNvw97gmOs7OaeZOvJ9eJEw7eMilIZwkIpJqNpUbB&#10;7nNzvwLhgyajOyZU8IMe1sX1Va4zw2fa4qkKjYgh5DOtoA2hz6T0dYtO+xn3SNH74sHpEOXQSDPo&#10;cwx3nXxIkqV02lJsaHWPZYv1sRqdgsX3ccv7vnz7eLfz8q7a2JFdpdTtzfT6AiLgFP6e4YIf0aGI&#10;TAceyXjRKYhDgoL58xLExU1WTwsQh3hJH1OQRS7/Dyh+AQAA//8DAFBLAQItABQABgAIAAAAIQC2&#10;gziS/gAAAOEBAAATAAAAAAAAAAAAAAAAAAAAAABbQ29udGVudF9UeXBlc10ueG1sUEsBAi0AFAAG&#10;AAgAAAAhADj9If/WAAAAlAEAAAsAAAAAAAAAAAAAAAAALwEAAF9yZWxzLy5yZWxzUEsBAi0AFAAG&#10;AAgAAAAhAN67fpVTAgAAqAQAAA4AAAAAAAAAAAAAAAAALgIAAGRycy9lMm9Eb2MueG1sUEsBAi0A&#10;FAAGAAgAAAAhAM704SjfAAAACAEAAA8AAAAAAAAAAAAAAAAArQQAAGRycy9kb3ducmV2LnhtbFBL&#10;BQYAAAAABAAEAPMAAAC5BQAAAAA=&#10;" fillcolor="white [3201]" strokecolor="#f06" strokeweight=".5pt">
                <v:textbox>
                  <w:txbxContent>
                    <w:p w:rsidR="00F6276D" w:rsidRPr="00954522" w:rsidRDefault="00995176" w:rsidP="00995176">
                      <w:pPr>
                        <w:rPr>
                          <w:b/>
                          <w:color w:val="FF0066"/>
                          <w:sz w:val="24"/>
                          <w:szCs w:val="24"/>
                          <w:u w:val="single"/>
                        </w:rPr>
                      </w:pPr>
                      <w:r w:rsidRPr="00B63313">
                        <w:rPr>
                          <w:b/>
                          <w:color w:val="FF0066"/>
                          <w:sz w:val="24"/>
                          <w:szCs w:val="24"/>
                        </w:rPr>
                        <w:t xml:space="preserve">                                                                              </w:t>
                      </w:r>
                      <w:r w:rsidRPr="00B63313">
                        <w:rPr>
                          <w:color w:val="FF0066"/>
                          <w:sz w:val="24"/>
                          <w:szCs w:val="24"/>
                        </w:rPr>
                        <w:t xml:space="preserve">  </w:t>
                      </w:r>
                      <w:r w:rsidR="00954522">
                        <w:rPr>
                          <w:color w:val="FF0066"/>
                          <w:sz w:val="24"/>
                          <w:szCs w:val="24"/>
                        </w:rPr>
                        <w:t xml:space="preserve">    </w:t>
                      </w:r>
                      <w:r w:rsidR="00B63313" w:rsidRPr="00B63313">
                        <w:rPr>
                          <w:color w:val="FF0066"/>
                          <w:sz w:val="24"/>
                          <w:szCs w:val="24"/>
                        </w:rPr>
                        <w:t xml:space="preserve">   </w:t>
                      </w:r>
                      <w:r w:rsidR="00B63313" w:rsidRPr="00954522">
                        <w:rPr>
                          <w:color w:val="FF0066"/>
                          <w:sz w:val="24"/>
                          <w:szCs w:val="24"/>
                        </w:rPr>
                        <w:t xml:space="preserve"> </w:t>
                      </w:r>
                      <w:proofErr w:type="spellStart"/>
                      <w:r w:rsidR="00F6276D" w:rsidRPr="00954522">
                        <w:rPr>
                          <w:b/>
                          <w:color w:val="FF0066"/>
                          <w:sz w:val="24"/>
                          <w:szCs w:val="24"/>
                          <w:u w:val="single"/>
                        </w:rPr>
                        <w:t>Covid</w:t>
                      </w:r>
                      <w:proofErr w:type="spellEnd"/>
                    </w:p>
                    <w:p w:rsidR="00F6276D" w:rsidRPr="00481E89" w:rsidRDefault="00F6276D" w:rsidP="00995176">
                      <w:pPr>
                        <w:jc w:val="center"/>
                        <w:rPr>
                          <w:color w:val="FF0066"/>
                          <w:sz w:val="20"/>
                          <w:szCs w:val="20"/>
                        </w:rPr>
                      </w:pPr>
                      <w:r w:rsidRPr="00481E89">
                        <w:rPr>
                          <w:color w:val="FF0066"/>
                          <w:sz w:val="20"/>
                          <w:szCs w:val="20"/>
                        </w:rPr>
                        <w:t xml:space="preserve">Please continue to follow the current guidelines and the ‘Hands, Face, Space, Fresh Air’ rules as this is the most effective way to control the spread of </w:t>
                      </w:r>
                      <w:r w:rsidR="00995176" w:rsidRPr="00481E89">
                        <w:rPr>
                          <w:color w:val="FF0066"/>
                          <w:sz w:val="20"/>
                          <w:szCs w:val="20"/>
                        </w:rPr>
                        <w:t>all the variants of coronavirus.</w:t>
                      </w:r>
                    </w:p>
                    <w:p w:rsidR="00F6276D" w:rsidRPr="00481E89" w:rsidRDefault="00857C28" w:rsidP="00F6276D">
                      <w:pPr>
                        <w:jc w:val="center"/>
                        <w:rPr>
                          <w:color w:val="FF0066"/>
                          <w:sz w:val="20"/>
                          <w:szCs w:val="20"/>
                        </w:rPr>
                      </w:pPr>
                      <w:r>
                        <w:rPr>
                          <w:color w:val="FF0066"/>
                          <w:sz w:val="20"/>
                          <w:szCs w:val="20"/>
                        </w:rPr>
                        <w:t>LFD</w:t>
                      </w:r>
                      <w:r w:rsidR="00995176" w:rsidRPr="00481E89">
                        <w:rPr>
                          <w:color w:val="FF0066"/>
                          <w:sz w:val="20"/>
                          <w:szCs w:val="20"/>
                        </w:rPr>
                        <w:t xml:space="preserve"> tests: </w:t>
                      </w:r>
                      <w:r w:rsidR="00F6276D" w:rsidRPr="00481E89">
                        <w:rPr>
                          <w:color w:val="FF0066"/>
                          <w:sz w:val="20"/>
                          <w:szCs w:val="20"/>
                        </w:rPr>
                        <w:t>If you think your child</w:t>
                      </w:r>
                      <w:r>
                        <w:rPr>
                          <w:color w:val="FF0066"/>
                          <w:sz w:val="20"/>
                          <w:szCs w:val="20"/>
                        </w:rPr>
                        <w:t xml:space="preserve"> may need a Lateral Flow test, w</w:t>
                      </w:r>
                      <w:r w:rsidR="00F6276D" w:rsidRPr="00481E89">
                        <w:rPr>
                          <w:color w:val="FF0066"/>
                          <w:sz w:val="20"/>
                          <w:szCs w:val="20"/>
                        </w:rPr>
                        <w:t xml:space="preserve">e now have these available for you in school. For any further information please contact the office. </w:t>
                      </w:r>
                    </w:p>
                    <w:p w:rsidR="00F6276D" w:rsidRPr="00481E89" w:rsidRDefault="00F6276D" w:rsidP="00F6276D">
                      <w:pPr>
                        <w:jc w:val="center"/>
                        <w:rPr>
                          <w:color w:val="FF0066"/>
                        </w:rPr>
                      </w:pPr>
                      <w:r w:rsidRPr="00481E89">
                        <w:rPr>
                          <w:color w:val="FF0066"/>
                          <w:sz w:val="20"/>
                          <w:szCs w:val="20"/>
                        </w:rPr>
                        <w:t>Please can we also remind visitors to wear a face covering when entering the school grounds, this helps to keep staff and our school children safe.</w:t>
                      </w:r>
                    </w:p>
                  </w:txbxContent>
                </v:textbox>
                <w10:wrap anchorx="margin"/>
              </v:roundrect>
            </w:pict>
          </mc:Fallback>
        </mc:AlternateContent>
      </w:r>
      <w:r w:rsidR="00F6276D">
        <w:t>St Luke and St Philip’s Primary Scho</w:t>
      </w:r>
      <w:r>
        <w:t>ol, A Church of England Academy</w:t>
      </w:r>
    </w:p>
    <w:p w:rsidR="00F6276D" w:rsidRDefault="00F6276D" w:rsidP="00857C28">
      <w:pPr>
        <w:jc w:val="center"/>
      </w:pPr>
    </w:p>
    <w:p w:rsidR="00F6276D" w:rsidRDefault="00462A97" w:rsidP="00462A97">
      <w:pPr>
        <w:tabs>
          <w:tab w:val="center" w:pos="5233"/>
          <w:tab w:val="left" w:pos="8805"/>
        </w:tabs>
      </w:pPr>
      <w:r>
        <w:tab/>
      </w:r>
      <w:r>
        <w:tab/>
      </w:r>
    </w:p>
    <w:p w:rsidR="00F6276D" w:rsidRPr="00F6276D" w:rsidRDefault="00F6276D" w:rsidP="00F6276D">
      <w:pPr>
        <w:jc w:val="center"/>
      </w:pPr>
    </w:p>
    <w:p w:rsidR="00F6276D" w:rsidRDefault="00F6276D" w:rsidP="00F6276D"/>
    <w:p w:rsidR="00F6276D" w:rsidRPr="00F6276D" w:rsidRDefault="00F6276D" w:rsidP="00F6276D"/>
    <w:p w:rsidR="00F6276D" w:rsidRPr="00F6276D" w:rsidRDefault="00F6276D" w:rsidP="00F6276D"/>
    <w:p w:rsidR="00F6276D" w:rsidRPr="00F6276D" w:rsidRDefault="009671B5" w:rsidP="00F6276D">
      <w:r>
        <w:rPr>
          <w:noProof/>
          <w:lang w:eastAsia="en-GB"/>
        </w:rPr>
        <mc:AlternateContent>
          <mc:Choice Requires="wps">
            <w:drawing>
              <wp:anchor distT="0" distB="0" distL="114300" distR="114300" simplePos="0" relativeHeight="251674624" behindDoc="0" locked="0" layoutInCell="1" allowOverlap="1" wp14:anchorId="3F9CDDEC" wp14:editId="7FFA763B">
                <wp:simplePos x="0" y="0"/>
                <wp:positionH relativeFrom="page">
                  <wp:posOffset>342900</wp:posOffset>
                </wp:positionH>
                <wp:positionV relativeFrom="paragraph">
                  <wp:posOffset>45085</wp:posOffset>
                </wp:positionV>
                <wp:extent cx="6953250" cy="11239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953250" cy="11239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FDF" w:rsidRPr="00B63313" w:rsidRDefault="00995176" w:rsidP="00DB5FDF">
                            <w:pPr>
                              <w:rPr>
                                <w:b/>
                                <w:color w:val="92D050"/>
                                <w:sz w:val="24"/>
                                <w:szCs w:val="24"/>
                                <w:u w:val="single"/>
                              </w:rPr>
                            </w:pPr>
                            <w:r w:rsidRPr="00B63313">
                              <w:rPr>
                                <w:color w:val="92D050"/>
                                <w:sz w:val="24"/>
                                <w:szCs w:val="24"/>
                              </w:rPr>
                              <w:t xml:space="preserve">                                                                          </w:t>
                            </w:r>
                            <w:r w:rsidR="00DB5FDF" w:rsidRPr="00B63313">
                              <w:rPr>
                                <w:b/>
                                <w:color w:val="92D050"/>
                                <w:sz w:val="24"/>
                                <w:szCs w:val="24"/>
                                <w:u w:val="single"/>
                              </w:rPr>
                              <w:t>Free School Meal Vouchers</w:t>
                            </w:r>
                          </w:p>
                          <w:p w:rsidR="00DB5FDF" w:rsidRPr="00481E89" w:rsidRDefault="00DB5FDF" w:rsidP="00DB5FDF">
                            <w:pPr>
                              <w:jc w:val="center"/>
                              <w:rPr>
                                <w:color w:val="92D050"/>
                              </w:rPr>
                            </w:pPr>
                            <w:r w:rsidRPr="00481E89">
                              <w:rPr>
                                <w:color w:val="92D050"/>
                              </w:rPr>
                              <w:t xml:space="preserve"> </w:t>
                            </w:r>
                            <w:r w:rsidR="001470C8">
                              <w:rPr>
                                <w:color w:val="92D050"/>
                              </w:rPr>
                              <w:t xml:space="preserve">  V</w:t>
                            </w:r>
                            <w:r w:rsidRPr="00481E89">
                              <w:rPr>
                                <w:color w:val="92D050"/>
                              </w:rPr>
                              <w:t xml:space="preserve">ouchers </w:t>
                            </w:r>
                            <w:r w:rsidR="001470C8">
                              <w:rPr>
                                <w:color w:val="92D050"/>
                              </w:rPr>
                              <w:t xml:space="preserve">will be </w:t>
                            </w:r>
                            <w:r w:rsidRPr="00481E89">
                              <w:rPr>
                                <w:color w:val="92D050"/>
                              </w:rPr>
                              <w:t xml:space="preserve">available for parents </w:t>
                            </w:r>
                            <w:r w:rsidR="00857C28">
                              <w:rPr>
                                <w:color w:val="92D050"/>
                              </w:rPr>
                              <w:t xml:space="preserve">of children </w:t>
                            </w:r>
                            <w:r w:rsidRPr="00481E89">
                              <w:rPr>
                                <w:color w:val="92D050"/>
                              </w:rPr>
                              <w:t xml:space="preserve">on Free School Meals. These are to be used on Blackburn and </w:t>
                            </w:r>
                            <w:proofErr w:type="spellStart"/>
                            <w:r w:rsidRPr="00481E89">
                              <w:rPr>
                                <w:color w:val="92D050"/>
                              </w:rPr>
                              <w:t>Darwen</w:t>
                            </w:r>
                            <w:proofErr w:type="spellEnd"/>
                            <w:r w:rsidRPr="00481E89">
                              <w:rPr>
                                <w:color w:val="92D050"/>
                              </w:rPr>
                              <w:t xml:space="preserve"> marke</w:t>
                            </w:r>
                            <w:r w:rsidR="00857C28">
                              <w:rPr>
                                <w:color w:val="92D050"/>
                              </w:rPr>
                              <w:t xml:space="preserve">ts as at Easter. </w:t>
                            </w:r>
                          </w:p>
                          <w:p w:rsidR="00DB5FDF" w:rsidRPr="00481E89" w:rsidRDefault="00DB5FDF" w:rsidP="00DB5FDF">
                            <w:pPr>
                              <w:jc w:val="center"/>
                              <w:rPr>
                                <w:color w:val="92D050"/>
                              </w:rPr>
                            </w:pPr>
                            <w:r w:rsidRPr="00481E89">
                              <w:rPr>
                                <w:color w:val="92D050"/>
                              </w:rPr>
                              <w:t>Each pupil will receive £15 worth of vouchers. These vouchers will be available to collect from Thursday 20th 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CDDEC" id="Rounded Rectangle 4" o:spid="_x0000_s1027" style="position:absolute;margin-left:27pt;margin-top:3.55pt;width:547.5pt;height:8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5fpgIAAKUFAAAOAAAAZHJzL2Uyb0RvYy54bWysVN1P2zAQf5+0/8Hy+8gHLdCIFFUgpkkI&#10;EDDx7Dp2E8nxebbbpPvrd3bSUAHaw7Q8OHe+u999+O4ur/pWkZ2wrgFd0uwkpURoDlWjNyX9+XL7&#10;7YIS55mumAItSroXjl4tv3657EwhcqhBVcISBNGu6ExJa+9NkSSO16Jl7gSM0CiUYFvmkbWbpLKs&#10;Q/RWJXmaniUd2MpY4MI5vL0ZhHQZ8aUU3D9I6YQnqqQYm4+njec6nMnykhUby0zd8DEM9g9RtKzR&#10;6HSCumGeka1tPkC1DbfgQPoTDm0CUjZcxBwwmyx9l81zzYyIuWBxnJnK5P4fLL/fPVrSVCWdUaJZ&#10;i0/0BFtdiYo8YfGY3ihBZqFMnXEFaj+bRztyDsmQcy9tG/6YDeljafdTaUXvCcfLs8X8NJ/jC3CU&#10;ZVl+ukAGcZI3c2Od/y6gJYEoqQ1hhBhiXdnuzvlB/6AXXGq4bZTCe1YoHU4HqqnCXWTsZn2tLNkx&#10;fP1FfpNOPo/UMIJgmoT8howi5fdKDLBPQmKBMIc8RhJbU0ywjHOhfTaIalaJwds8xW9McLKI6SqN&#10;gAFZYpQT9ggQ2v4j9pD3qB9MRezsyTj9W2CD8WQRPYP2k3HbaLCfASjMavQ86B+KNJQmVMn36z42&#10;z3nQDDdrqPbYUBaGSXOG3zb4nHfM+UdmcbSwBXBd+Ac8pIKupDBSlNRgf392H/Sx41FKSYejWlL3&#10;a8usoET90DgLi2w2C7Mdmdn8PEfGHkvWxxK9ba8B+yHDxWR4JIO+VwdSWmhfcausglcUMc3Rd0m5&#10;twfm2g8rBPcSF6tVVMN5Nszf6WfDA3ioc+jUl/6VWTP2tMdxuIfDWLPiXVcPusFSw2rrQTax5d/q&#10;Or4A7oLYSuPeCsvmmI9ab9t1+QcAAP//AwBQSwMEFAAGAAgAAAAhAJMfXq3fAAAACQEAAA8AAABk&#10;cnMvZG93bnJldi54bWxMj0FPwzAMhe9I/IfISNxYWlZgK00nhIQEFyQKF25pY9LSxqmarOv49Xgn&#10;uNl+T8/fK3aLG8SMU+g8KUhXCQikxpuOrIKP96erDYgQNRk9eEIFRwywK8/PCp0bf6A3nKtoBYdQ&#10;yLWCNsYxlzI0LTodVn5EYu3LT05HXicrzaQPHO4GeZ0kt9LpjvhDq0d8bLHpq71TYLOj7OfnaWvr&#10;7379uv75pFi9KHV5sTzcg4i4xD8znPAZHUpmqv2eTBCDgpuMq0QFdymIk5xmWz7UPG2yFGRZyP8N&#10;yl8AAAD//wMAUEsBAi0AFAAGAAgAAAAhALaDOJL+AAAA4QEAABMAAAAAAAAAAAAAAAAAAAAAAFtD&#10;b250ZW50X1R5cGVzXS54bWxQSwECLQAUAAYACAAAACEAOP0h/9YAAACUAQAACwAAAAAAAAAAAAAA&#10;AAAvAQAAX3JlbHMvLnJlbHNQSwECLQAUAAYACAAAACEAOxg+X6YCAAClBQAADgAAAAAAAAAAAAAA&#10;AAAuAgAAZHJzL2Uyb0RvYy54bWxQSwECLQAUAAYACAAAACEAkx9erd8AAAAJAQAADwAAAAAAAAAA&#10;AAAAAAAABQAAZHJzL2Rvd25yZXYueG1sUEsFBgAAAAAEAAQA8wAAAAwGAAAAAA==&#10;" filled="f" strokecolor="#92d050" strokeweight="1pt">
                <v:stroke joinstyle="miter"/>
                <v:textbox>
                  <w:txbxContent>
                    <w:p w:rsidR="00DB5FDF" w:rsidRPr="00B63313" w:rsidRDefault="00995176" w:rsidP="00DB5FDF">
                      <w:pPr>
                        <w:rPr>
                          <w:b/>
                          <w:color w:val="92D050"/>
                          <w:sz w:val="24"/>
                          <w:szCs w:val="24"/>
                          <w:u w:val="single"/>
                        </w:rPr>
                      </w:pPr>
                      <w:r w:rsidRPr="00B63313">
                        <w:rPr>
                          <w:color w:val="92D050"/>
                          <w:sz w:val="24"/>
                          <w:szCs w:val="24"/>
                        </w:rPr>
                        <w:t xml:space="preserve">                                                                          </w:t>
                      </w:r>
                      <w:r w:rsidR="00DB5FDF" w:rsidRPr="00B63313">
                        <w:rPr>
                          <w:b/>
                          <w:color w:val="92D050"/>
                          <w:sz w:val="24"/>
                          <w:szCs w:val="24"/>
                          <w:u w:val="single"/>
                        </w:rPr>
                        <w:t>Free School Meal Vouchers</w:t>
                      </w:r>
                      <w:bookmarkStart w:id="1" w:name="_GoBack"/>
                      <w:bookmarkEnd w:id="1"/>
                    </w:p>
                    <w:p w:rsidR="00DB5FDF" w:rsidRPr="00481E89" w:rsidRDefault="00DB5FDF" w:rsidP="00DB5FDF">
                      <w:pPr>
                        <w:jc w:val="center"/>
                        <w:rPr>
                          <w:color w:val="92D050"/>
                        </w:rPr>
                      </w:pPr>
                      <w:r w:rsidRPr="00481E89">
                        <w:rPr>
                          <w:color w:val="92D050"/>
                        </w:rPr>
                        <w:t xml:space="preserve"> </w:t>
                      </w:r>
                      <w:r w:rsidR="001470C8">
                        <w:rPr>
                          <w:color w:val="92D050"/>
                        </w:rPr>
                        <w:t xml:space="preserve">  V</w:t>
                      </w:r>
                      <w:r w:rsidRPr="00481E89">
                        <w:rPr>
                          <w:color w:val="92D050"/>
                        </w:rPr>
                        <w:t xml:space="preserve">ouchers </w:t>
                      </w:r>
                      <w:r w:rsidR="001470C8">
                        <w:rPr>
                          <w:color w:val="92D050"/>
                        </w:rPr>
                        <w:t xml:space="preserve">will be </w:t>
                      </w:r>
                      <w:r w:rsidRPr="00481E89">
                        <w:rPr>
                          <w:color w:val="92D050"/>
                        </w:rPr>
                        <w:t xml:space="preserve">available for parents </w:t>
                      </w:r>
                      <w:r w:rsidR="00857C28">
                        <w:rPr>
                          <w:color w:val="92D050"/>
                        </w:rPr>
                        <w:t xml:space="preserve">of children </w:t>
                      </w:r>
                      <w:r w:rsidRPr="00481E89">
                        <w:rPr>
                          <w:color w:val="92D050"/>
                        </w:rPr>
                        <w:t xml:space="preserve">on Free School Meals. These are to be used on Blackburn and </w:t>
                      </w:r>
                      <w:proofErr w:type="spellStart"/>
                      <w:r w:rsidRPr="00481E89">
                        <w:rPr>
                          <w:color w:val="92D050"/>
                        </w:rPr>
                        <w:t>Darwen</w:t>
                      </w:r>
                      <w:proofErr w:type="spellEnd"/>
                      <w:r w:rsidRPr="00481E89">
                        <w:rPr>
                          <w:color w:val="92D050"/>
                        </w:rPr>
                        <w:t xml:space="preserve"> marke</w:t>
                      </w:r>
                      <w:r w:rsidR="00857C28">
                        <w:rPr>
                          <w:color w:val="92D050"/>
                        </w:rPr>
                        <w:t xml:space="preserve">ts as at Easter. </w:t>
                      </w:r>
                    </w:p>
                    <w:p w:rsidR="00DB5FDF" w:rsidRPr="00481E89" w:rsidRDefault="00DB5FDF" w:rsidP="00DB5FDF">
                      <w:pPr>
                        <w:jc w:val="center"/>
                        <w:rPr>
                          <w:color w:val="92D050"/>
                        </w:rPr>
                      </w:pPr>
                      <w:r w:rsidRPr="00481E89">
                        <w:rPr>
                          <w:color w:val="92D050"/>
                        </w:rPr>
                        <w:t>Each pupil will receive £15 worth of vouchers. These vouchers will be available to collect from Thursday 20th May.</w:t>
                      </w:r>
                    </w:p>
                  </w:txbxContent>
                </v:textbox>
                <w10:wrap anchorx="page"/>
              </v:roundrect>
            </w:pict>
          </mc:Fallback>
        </mc:AlternateContent>
      </w:r>
    </w:p>
    <w:p w:rsidR="00F6276D" w:rsidRPr="00F6276D" w:rsidRDefault="00F6276D" w:rsidP="00F6276D"/>
    <w:p w:rsidR="00F6276D" w:rsidRPr="00F6276D" w:rsidRDefault="00F6276D" w:rsidP="00F6276D"/>
    <w:p w:rsidR="00F6276D" w:rsidRPr="00F6276D" w:rsidRDefault="00F6276D" w:rsidP="00F6276D"/>
    <w:p w:rsidR="00F6276D" w:rsidRPr="00F6276D" w:rsidRDefault="00954522" w:rsidP="00F6276D">
      <w:r>
        <w:rPr>
          <w:noProof/>
          <w:lang w:eastAsia="en-GB"/>
        </w:rPr>
        <mc:AlternateContent>
          <mc:Choice Requires="wps">
            <w:drawing>
              <wp:anchor distT="0" distB="0" distL="114300" distR="114300" simplePos="0" relativeHeight="251661312" behindDoc="0" locked="0" layoutInCell="1" allowOverlap="1" wp14:anchorId="06A50D4B" wp14:editId="04FBB8F0">
                <wp:simplePos x="0" y="0"/>
                <wp:positionH relativeFrom="margin">
                  <wp:posOffset>-95250</wp:posOffset>
                </wp:positionH>
                <wp:positionV relativeFrom="paragraph">
                  <wp:posOffset>71755</wp:posOffset>
                </wp:positionV>
                <wp:extent cx="6934200" cy="895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934200" cy="895350"/>
                        </a:xfrm>
                        <a:prstGeom prst="roundRect">
                          <a:avLst/>
                        </a:prstGeom>
                        <a:solidFill>
                          <a:schemeClr val="lt1"/>
                        </a:solidFill>
                        <a:ln w="6350">
                          <a:solidFill>
                            <a:srgbClr val="7030A0"/>
                          </a:solidFill>
                        </a:ln>
                      </wps:spPr>
                      <wps:txbx>
                        <w:txbxContent>
                          <w:p w:rsidR="00F6276D" w:rsidRPr="00B63313" w:rsidRDefault="00954522" w:rsidP="00F6276D">
                            <w:pPr>
                              <w:jc w:val="center"/>
                              <w:rPr>
                                <w:b/>
                                <w:color w:val="7030A0"/>
                                <w:sz w:val="24"/>
                                <w:szCs w:val="24"/>
                                <w:u w:val="single"/>
                              </w:rPr>
                            </w:pPr>
                            <w:r>
                              <w:rPr>
                                <w:b/>
                                <w:color w:val="7030A0"/>
                                <w:sz w:val="24"/>
                                <w:szCs w:val="24"/>
                                <w:u w:val="single"/>
                              </w:rPr>
                              <w:t xml:space="preserve">School </w:t>
                            </w:r>
                            <w:r w:rsidR="00F6276D" w:rsidRPr="00B63313">
                              <w:rPr>
                                <w:b/>
                                <w:color w:val="7030A0"/>
                                <w:sz w:val="24"/>
                                <w:szCs w:val="24"/>
                                <w:u w:val="single"/>
                              </w:rPr>
                              <w:t>Leavers and family group photos</w:t>
                            </w:r>
                          </w:p>
                          <w:p w:rsidR="00995176" w:rsidRPr="00481E89" w:rsidRDefault="00F6276D" w:rsidP="00F6276D">
                            <w:pPr>
                              <w:jc w:val="center"/>
                              <w:rPr>
                                <w:color w:val="7030A0"/>
                                <w:sz w:val="20"/>
                                <w:szCs w:val="20"/>
                              </w:rPr>
                            </w:pPr>
                            <w:r w:rsidRPr="00481E89">
                              <w:rPr>
                                <w:color w:val="7030A0"/>
                                <w:sz w:val="20"/>
                                <w:szCs w:val="20"/>
                              </w:rPr>
                              <w:t xml:space="preserve">Please be aware, Tempest photographers will be visiting school on Friday 26th May. </w:t>
                            </w:r>
                          </w:p>
                          <w:p w:rsidR="00F6276D" w:rsidRPr="00481E89" w:rsidRDefault="00F6276D" w:rsidP="00F6276D">
                            <w:pPr>
                              <w:jc w:val="center"/>
                              <w:rPr>
                                <w:color w:val="7030A0"/>
                                <w:sz w:val="20"/>
                                <w:szCs w:val="20"/>
                              </w:rPr>
                            </w:pPr>
                            <w:r w:rsidRPr="00481E89">
                              <w:rPr>
                                <w:color w:val="7030A0"/>
                                <w:sz w:val="20"/>
                                <w:szCs w:val="20"/>
                              </w:rPr>
                              <w:t>Please ensure your children come to school on time</w:t>
                            </w:r>
                            <w:r w:rsidR="00857C28">
                              <w:rPr>
                                <w:color w:val="7030A0"/>
                                <w:sz w:val="20"/>
                                <w:szCs w:val="20"/>
                              </w:rPr>
                              <w:t>,</w:t>
                            </w:r>
                            <w:r w:rsidRPr="00481E89">
                              <w:rPr>
                                <w:color w:val="7030A0"/>
                                <w:sz w:val="20"/>
                                <w:szCs w:val="20"/>
                              </w:rPr>
                              <w:t xml:space="preserve"> </w:t>
                            </w:r>
                            <w:r w:rsidR="00857C28">
                              <w:rPr>
                                <w:color w:val="7030A0"/>
                                <w:sz w:val="20"/>
                                <w:szCs w:val="20"/>
                              </w:rPr>
                              <w:t xml:space="preserve">in full school uniform </w:t>
                            </w:r>
                            <w:r w:rsidRPr="00481E89">
                              <w:rPr>
                                <w:color w:val="7030A0"/>
                                <w:sz w:val="20"/>
                                <w:szCs w:val="20"/>
                              </w:rPr>
                              <w:t>and looking clean and t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50D4B" id="Text Box 6" o:spid="_x0000_s1028" style="position:absolute;margin-left:-7.5pt;margin-top:5.65pt;width:546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A/UwIAAK4EAAAOAAAAZHJzL2Uyb0RvYy54bWysVE1PGzEQvVfqf7B8bzYhH0DEBqWgVJUQ&#10;IKDi7Hi9yUpej2s72U1/fZ+dbEihp6oX73z5eebNzF5dt7VmW+V8RSbng16fM2UkFZVZ5fzHy+LL&#10;BWc+CFMITUblfKc8v559/nTV2Kk6ozXpQjkGEOOnjc35OgQ7zTIv16oWvkdWGThLcrUIUN0qK5xo&#10;gF7r7Kzfn2QNucI6ksp7WG/3Tj5L+GWpZHgoS68C0zlHbiGdLp3LeGazKzFdOWHXlTykIf4hi1pU&#10;Bo8eoW5FEGzjqg9QdSUdeSpDT1KdUVlWUqUaUM2g/66a57WwKtUCcrw90uT/H6y83z46VhU5n3Bm&#10;RI0Wvag2sK/Usklkp7F+iqBni7DQwowud3YPYyy6LV0dvyiHwQ+ed0duI5iEcXI5HKFhnEn4Li7H&#10;w3EiP3u7bZ0P3xTVLAo5d7QxxRMamHgV2zsfkA7iu7j4oiddFYtK66TEoVE32rGtQLt1SInixh9R&#10;2rAG6cT3PyK41fJ4/7w/7M+7JE8gAKgNMonM7BmIUmiXbeJx2LGzpGIH0hzth85buahQ2Z3w4VE4&#10;TBnIwOaEBxylJiRFB4mzNblff7PHeDQfXs4aTG3O/c+NcIoz/d1gLC4Ho1Ec86SMxudnUNypZ3nq&#10;MZv6hsDUADtqZRJjfNCdWDqqX7Fg8/gqXMJIvJ3z0Ik3Yb9LWFCp5vMUhMG2ItyZZysjdCQ5tuyl&#10;fRXOHpobMBb31M23mL5r7z423jQ03wQqq9T7yPOe1QP9WIo0EocFjlt3qqeot9/M7DcAAAD//wMA&#10;UEsDBBQABgAIAAAAIQDBRhyi4QAAAAsBAAAPAAAAZHJzL2Rvd25yZXYueG1sTI9Ba8JAEIXvhf6H&#10;ZQq96W7UVInZSCsUodBCtQePa3aaBLOzIbua9N93PLW3mXmPN9/LN6NrxRX70HjSkEwVCKTS24Yq&#10;DV+H18kKRIiGrGk9oYYfDLAp7u9yk1k/0Cde97ESHEIhMxrqGLtMylDW6EyY+g6JtW/fOxN57Stp&#10;ezNwuGvlTKkn6UxD/KE2HW5rLM/7i9PgPqrFW6qGc/1yCLvt++4oj+lC68eH8XkNIuIY/8xww2d0&#10;KJjp5C9kg2g1TJKUu0QWkjmIm0Etl3w58ZTO5iCLXP7vUPwCAAD//wMAUEsBAi0AFAAGAAgAAAAh&#10;ALaDOJL+AAAA4QEAABMAAAAAAAAAAAAAAAAAAAAAAFtDb250ZW50X1R5cGVzXS54bWxQSwECLQAU&#10;AAYACAAAACEAOP0h/9YAAACUAQAACwAAAAAAAAAAAAAAAAAvAQAAX3JlbHMvLnJlbHNQSwECLQAU&#10;AAYACAAAACEAA+1QP1MCAACuBAAADgAAAAAAAAAAAAAAAAAuAgAAZHJzL2Uyb0RvYy54bWxQSwEC&#10;LQAUAAYACAAAACEAwUYcouEAAAALAQAADwAAAAAAAAAAAAAAAACtBAAAZHJzL2Rvd25yZXYueG1s&#10;UEsFBgAAAAAEAAQA8wAAALsFAAAAAA==&#10;" fillcolor="white [3201]" strokecolor="#7030a0" strokeweight=".5pt">
                <v:textbox>
                  <w:txbxContent>
                    <w:p w:rsidR="00F6276D" w:rsidRPr="00B63313" w:rsidRDefault="00954522" w:rsidP="00F6276D">
                      <w:pPr>
                        <w:jc w:val="center"/>
                        <w:rPr>
                          <w:b/>
                          <w:color w:val="7030A0"/>
                          <w:sz w:val="24"/>
                          <w:szCs w:val="24"/>
                          <w:u w:val="single"/>
                        </w:rPr>
                      </w:pPr>
                      <w:r>
                        <w:rPr>
                          <w:b/>
                          <w:color w:val="7030A0"/>
                          <w:sz w:val="24"/>
                          <w:szCs w:val="24"/>
                          <w:u w:val="single"/>
                        </w:rPr>
                        <w:t xml:space="preserve">School </w:t>
                      </w:r>
                      <w:r w:rsidR="00F6276D" w:rsidRPr="00B63313">
                        <w:rPr>
                          <w:b/>
                          <w:color w:val="7030A0"/>
                          <w:sz w:val="24"/>
                          <w:szCs w:val="24"/>
                          <w:u w:val="single"/>
                        </w:rPr>
                        <w:t>Leavers and family group photos</w:t>
                      </w:r>
                    </w:p>
                    <w:p w:rsidR="00995176" w:rsidRPr="00481E89" w:rsidRDefault="00F6276D" w:rsidP="00F6276D">
                      <w:pPr>
                        <w:jc w:val="center"/>
                        <w:rPr>
                          <w:color w:val="7030A0"/>
                          <w:sz w:val="20"/>
                          <w:szCs w:val="20"/>
                        </w:rPr>
                      </w:pPr>
                      <w:r w:rsidRPr="00481E89">
                        <w:rPr>
                          <w:color w:val="7030A0"/>
                          <w:sz w:val="20"/>
                          <w:szCs w:val="20"/>
                        </w:rPr>
                        <w:t xml:space="preserve">Please be aware, Tempest photographers will be visiting school on Friday 26th May. </w:t>
                      </w:r>
                    </w:p>
                    <w:p w:rsidR="00F6276D" w:rsidRPr="00481E89" w:rsidRDefault="00F6276D" w:rsidP="00F6276D">
                      <w:pPr>
                        <w:jc w:val="center"/>
                        <w:rPr>
                          <w:color w:val="7030A0"/>
                          <w:sz w:val="20"/>
                          <w:szCs w:val="20"/>
                        </w:rPr>
                      </w:pPr>
                      <w:r w:rsidRPr="00481E89">
                        <w:rPr>
                          <w:color w:val="7030A0"/>
                          <w:sz w:val="20"/>
                          <w:szCs w:val="20"/>
                        </w:rPr>
                        <w:t>Please ensure your children come to school on time</w:t>
                      </w:r>
                      <w:r w:rsidR="00857C28">
                        <w:rPr>
                          <w:color w:val="7030A0"/>
                          <w:sz w:val="20"/>
                          <w:szCs w:val="20"/>
                        </w:rPr>
                        <w:t>,</w:t>
                      </w:r>
                      <w:r w:rsidRPr="00481E89">
                        <w:rPr>
                          <w:color w:val="7030A0"/>
                          <w:sz w:val="20"/>
                          <w:szCs w:val="20"/>
                        </w:rPr>
                        <w:t xml:space="preserve"> </w:t>
                      </w:r>
                      <w:r w:rsidR="00857C28">
                        <w:rPr>
                          <w:color w:val="7030A0"/>
                          <w:sz w:val="20"/>
                          <w:szCs w:val="20"/>
                        </w:rPr>
                        <w:t xml:space="preserve">in full school uniform </w:t>
                      </w:r>
                      <w:r w:rsidRPr="00481E89">
                        <w:rPr>
                          <w:color w:val="7030A0"/>
                          <w:sz w:val="20"/>
                          <w:szCs w:val="20"/>
                        </w:rPr>
                        <w:t>and looking clean and tidy.</w:t>
                      </w:r>
                    </w:p>
                  </w:txbxContent>
                </v:textbox>
                <w10:wrap anchorx="margin"/>
              </v:roundrect>
            </w:pict>
          </mc:Fallback>
        </mc:AlternateContent>
      </w:r>
      <w:r w:rsidR="00995176">
        <w:rPr>
          <w:noProof/>
          <w:lang w:eastAsia="en-GB"/>
        </w:rPr>
        <w:drawing>
          <wp:anchor distT="0" distB="0" distL="114300" distR="114300" simplePos="0" relativeHeight="251662336" behindDoc="1" locked="0" layoutInCell="1" allowOverlap="1" wp14:anchorId="3D9CE3FA" wp14:editId="46E2CB8E">
            <wp:simplePos x="0" y="0"/>
            <wp:positionH relativeFrom="margin">
              <wp:posOffset>5857875</wp:posOffset>
            </wp:positionH>
            <wp:positionV relativeFrom="paragraph">
              <wp:posOffset>147955</wp:posOffset>
            </wp:positionV>
            <wp:extent cx="857250" cy="590550"/>
            <wp:effectExtent l="0" t="0" r="0" b="0"/>
            <wp:wrapTight wrapText="bothSides">
              <wp:wrapPolygon edited="0">
                <wp:start x="0" y="0"/>
                <wp:lineTo x="0" y="20903"/>
                <wp:lineTo x="21120" y="20903"/>
                <wp:lineTo x="211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pic:spPr>
                </pic:pic>
              </a:graphicData>
            </a:graphic>
            <wp14:sizeRelH relativeFrom="margin">
              <wp14:pctWidth>0</wp14:pctWidth>
            </wp14:sizeRelH>
            <wp14:sizeRelV relativeFrom="margin">
              <wp14:pctHeight>0</wp14:pctHeight>
            </wp14:sizeRelV>
          </wp:anchor>
        </w:drawing>
      </w:r>
    </w:p>
    <w:p w:rsidR="00F6276D" w:rsidRPr="00F6276D" w:rsidRDefault="00F6276D" w:rsidP="00F6276D"/>
    <w:p w:rsidR="00F6276D" w:rsidRPr="00F6276D" w:rsidRDefault="009671B5" w:rsidP="00F6276D">
      <w:r>
        <w:rPr>
          <w:noProof/>
          <w:lang w:eastAsia="en-GB"/>
        </w:rPr>
        <mc:AlternateContent>
          <mc:Choice Requires="wps">
            <w:drawing>
              <wp:anchor distT="0" distB="0" distL="114300" distR="114300" simplePos="0" relativeHeight="251675648" behindDoc="0" locked="0" layoutInCell="1" allowOverlap="1" wp14:anchorId="3F2B0C23" wp14:editId="717D736D">
                <wp:simplePos x="0" y="0"/>
                <wp:positionH relativeFrom="margin">
                  <wp:align>center</wp:align>
                </wp:positionH>
                <wp:positionV relativeFrom="paragraph">
                  <wp:posOffset>2682240</wp:posOffset>
                </wp:positionV>
                <wp:extent cx="6829425" cy="11334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829425" cy="1133475"/>
                        </a:xfrm>
                        <a:prstGeom prst="round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176" w:rsidRPr="002C34DD" w:rsidRDefault="00481E89" w:rsidP="00995176">
                            <w:pPr>
                              <w:jc w:val="center"/>
                              <w:rPr>
                                <w:b/>
                                <w:color w:val="FF0066"/>
                                <w:sz w:val="24"/>
                                <w:szCs w:val="24"/>
                                <w:u w:val="single"/>
                              </w:rPr>
                            </w:pPr>
                            <w:r w:rsidRPr="002C34DD">
                              <w:rPr>
                                <w:b/>
                                <w:color w:val="FF0066"/>
                                <w:sz w:val="24"/>
                                <w:szCs w:val="24"/>
                                <w:u w:val="single"/>
                              </w:rPr>
                              <w:t>Prefect applications</w:t>
                            </w:r>
                            <w:r w:rsidR="00113C3D">
                              <w:rPr>
                                <w:b/>
                                <w:color w:val="FF0066"/>
                                <w:sz w:val="24"/>
                                <w:szCs w:val="24"/>
                                <w:u w:val="single"/>
                              </w:rPr>
                              <w:t xml:space="preserve"> &amp; </w:t>
                            </w:r>
                            <w:proofErr w:type="spellStart"/>
                            <w:r w:rsidR="00113C3D">
                              <w:rPr>
                                <w:b/>
                                <w:color w:val="FF0066"/>
                                <w:sz w:val="24"/>
                                <w:szCs w:val="24"/>
                                <w:u w:val="single"/>
                              </w:rPr>
                              <w:t>Headboy</w:t>
                            </w:r>
                            <w:proofErr w:type="spellEnd"/>
                            <w:r w:rsidR="00113C3D">
                              <w:rPr>
                                <w:b/>
                                <w:color w:val="FF0066"/>
                                <w:sz w:val="24"/>
                                <w:szCs w:val="24"/>
                                <w:u w:val="single"/>
                              </w:rPr>
                              <w:t>/</w:t>
                            </w:r>
                            <w:proofErr w:type="spellStart"/>
                            <w:r w:rsidR="00113C3D">
                              <w:rPr>
                                <w:b/>
                                <w:color w:val="FF0066"/>
                                <w:sz w:val="24"/>
                                <w:szCs w:val="24"/>
                                <w:u w:val="single"/>
                              </w:rPr>
                              <w:t>Headgirl</w:t>
                            </w:r>
                            <w:proofErr w:type="spellEnd"/>
                            <w:r w:rsidR="00113C3D">
                              <w:rPr>
                                <w:b/>
                                <w:color w:val="FF0066"/>
                                <w:sz w:val="24"/>
                                <w:szCs w:val="24"/>
                                <w:u w:val="single"/>
                              </w:rPr>
                              <w:t xml:space="preserve"> applications</w:t>
                            </w:r>
                            <w:r w:rsidR="00780542">
                              <w:rPr>
                                <w:b/>
                                <w:color w:val="FF0066"/>
                                <w:sz w:val="24"/>
                                <w:szCs w:val="24"/>
                                <w:u w:val="single"/>
                              </w:rPr>
                              <w:t>- Year 5</w:t>
                            </w:r>
                          </w:p>
                          <w:p w:rsidR="00481E89" w:rsidRPr="002C34DD" w:rsidRDefault="00481E89" w:rsidP="00995176">
                            <w:pPr>
                              <w:jc w:val="center"/>
                              <w:rPr>
                                <w:color w:val="FF0066"/>
                                <w:sz w:val="20"/>
                                <w:szCs w:val="20"/>
                              </w:rPr>
                            </w:pPr>
                            <w:r w:rsidRPr="002C34DD">
                              <w:rPr>
                                <w:color w:val="FF0066"/>
                                <w:sz w:val="20"/>
                                <w:szCs w:val="20"/>
                              </w:rPr>
                              <w:t>Don’t forge</w:t>
                            </w:r>
                            <w:r w:rsidR="00B63313" w:rsidRPr="002C34DD">
                              <w:rPr>
                                <w:color w:val="FF0066"/>
                                <w:sz w:val="20"/>
                                <w:szCs w:val="20"/>
                              </w:rPr>
                              <w:t>t to remind your</w:t>
                            </w:r>
                            <w:r w:rsidR="00780542">
                              <w:rPr>
                                <w:color w:val="FF0066"/>
                                <w:sz w:val="20"/>
                                <w:szCs w:val="20"/>
                              </w:rPr>
                              <w:t xml:space="preserve"> year 5</w:t>
                            </w:r>
                            <w:r w:rsidR="00B63313" w:rsidRPr="002C34DD">
                              <w:rPr>
                                <w:color w:val="FF0066"/>
                                <w:sz w:val="20"/>
                                <w:szCs w:val="20"/>
                              </w:rPr>
                              <w:t xml:space="preserve"> children</w:t>
                            </w:r>
                            <w:r w:rsidR="00652F0E">
                              <w:rPr>
                                <w:color w:val="FF0066"/>
                                <w:sz w:val="20"/>
                                <w:szCs w:val="20"/>
                              </w:rPr>
                              <w:t xml:space="preserve"> to get their applications in. </w:t>
                            </w:r>
                            <w:r w:rsidR="00B63313" w:rsidRPr="002C34DD">
                              <w:rPr>
                                <w:color w:val="FF0066"/>
                                <w:sz w:val="20"/>
                                <w:szCs w:val="20"/>
                              </w:rPr>
                              <w:t xml:space="preserve"> Apply</w:t>
                            </w:r>
                            <w:r w:rsidRPr="002C34DD">
                              <w:rPr>
                                <w:color w:val="FF0066"/>
                                <w:sz w:val="20"/>
                                <w:szCs w:val="20"/>
                              </w:rPr>
                              <w:t xml:space="preserve"> from Monday 14</w:t>
                            </w:r>
                            <w:r w:rsidRPr="002C34DD">
                              <w:rPr>
                                <w:color w:val="FF0066"/>
                                <w:sz w:val="20"/>
                                <w:szCs w:val="20"/>
                                <w:vertAlign w:val="superscript"/>
                              </w:rPr>
                              <w:t>th</w:t>
                            </w:r>
                            <w:r w:rsidR="00652F0E">
                              <w:rPr>
                                <w:color w:val="FF0066"/>
                                <w:sz w:val="20"/>
                                <w:szCs w:val="20"/>
                              </w:rPr>
                              <w:t xml:space="preserve"> June -</w:t>
                            </w:r>
                            <w:r w:rsidRPr="002C34DD">
                              <w:rPr>
                                <w:color w:val="FF0066"/>
                                <w:sz w:val="20"/>
                                <w:szCs w:val="20"/>
                              </w:rPr>
                              <w:t xml:space="preserve"> Wednesday 30</w:t>
                            </w:r>
                            <w:r w:rsidRPr="002C34DD">
                              <w:rPr>
                                <w:color w:val="FF0066"/>
                                <w:sz w:val="20"/>
                                <w:szCs w:val="20"/>
                                <w:vertAlign w:val="superscript"/>
                              </w:rPr>
                              <w:t>th</w:t>
                            </w:r>
                            <w:r w:rsidR="00113C3D">
                              <w:rPr>
                                <w:color w:val="FF0066"/>
                                <w:sz w:val="20"/>
                                <w:szCs w:val="20"/>
                              </w:rPr>
                              <w:t xml:space="preserve"> June.</w:t>
                            </w:r>
                          </w:p>
                          <w:p w:rsidR="00857C28" w:rsidRPr="002C34DD" w:rsidRDefault="00857C28" w:rsidP="00857C28">
                            <w:pPr>
                              <w:jc w:val="center"/>
                              <w:rPr>
                                <w:color w:val="FF0066"/>
                                <w:sz w:val="20"/>
                                <w:szCs w:val="20"/>
                              </w:rPr>
                            </w:pPr>
                            <w:r w:rsidRPr="002C34DD">
                              <w:rPr>
                                <w:color w:val="FF0066"/>
                                <w:sz w:val="20"/>
                                <w:szCs w:val="20"/>
                              </w:rPr>
                              <w:t xml:space="preserve">Applications for </w:t>
                            </w:r>
                            <w:proofErr w:type="spellStart"/>
                            <w:r w:rsidRPr="002C34DD">
                              <w:rPr>
                                <w:color w:val="FF0066"/>
                                <w:sz w:val="20"/>
                                <w:szCs w:val="20"/>
                              </w:rPr>
                              <w:t>Headboy</w:t>
                            </w:r>
                            <w:proofErr w:type="spellEnd"/>
                            <w:r w:rsidRPr="002C34DD">
                              <w:rPr>
                                <w:color w:val="FF0066"/>
                                <w:sz w:val="20"/>
                                <w:szCs w:val="20"/>
                              </w:rPr>
                              <w:t xml:space="preserve"> and </w:t>
                            </w:r>
                            <w:proofErr w:type="spellStart"/>
                            <w:r w:rsidRPr="002C34DD">
                              <w:rPr>
                                <w:color w:val="FF0066"/>
                                <w:sz w:val="20"/>
                                <w:szCs w:val="20"/>
                              </w:rPr>
                              <w:t>Headgirl</w:t>
                            </w:r>
                            <w:proofErr w:type="spellEnd"/>
                            <w:r w:rsidR="00652F0E">
                              <w:rPr>
                                <w:color w:val="FF0066"/>
                                <w:sz w:val="20"/>
                                <w:szCs w:val="20"/>
                              </w:rPr>
                              <w:t xml:space="preserve"> are now open and will close </w:t>
                            </w:r>
                            <w:r w:rsidRPr="002C34DD">
                              <w:rPr>
                                <w:color w:val="FF0066"/>
                                <w:sz w:val="20"/>
                                <w:szCs w:val="20"/>
                              </w:rPr>
                              <w:t>on Monday 5</w:t>
                            </w:r>
                            <w:r w:rsidRPr="002C34DD">
                              <w:rPr>
                                <w:color w:val="FF0066"/>
                                <w:sz w:val="20"/>
                                <w:szCs w:val="20"/>
                                <w:vertAlign w:val="superscript"/>
                              </w:rPr>
                              <w:t>th</w:t>
                            </w:r>
                            <w:r w:rsidRPr="002C34DD">
                              <w:rPr>
                                <w:color w:val="FF0066"/>
                                <w:sz w:val="20"/>
                                <w:szCs w:val="20"/>
                              </w:rPr>
                              <w:t xml:space="preserve"> July.</w:t>
                            </w:r>
                          </w:p>
                          <w:p w:rsidR="00857C28" w:rsidRPr="00481E89" w:rsidRDefault="00857C28" w:rsidP="00995176">
                            <w:pPr>
                              <w:jc w:val="center"/>
                              <w:rPr>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0C23" id="Rounded Rectangle 7" o:spid="_x0000_s1029" style="position:absolute;margin-left:0;margin-top:211.2pt;width:537.75pt;height:89.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grAIAAKUFAAAOAAAAZHJzL2Uyb0RvYy54bWysVEtv2zAMvg/YfxB0Xx2nSdMadYqgRYYB&#10;RVe0HXpWZDk2IIuapCTOfv1I+dGgK3YYloMiiuTHhz/y+qZtNNsr52swOU/PJpwpI6GozTbnP17W&#10;Xy4580GYQmgwKudH5fnN8vOn64PN1BQq0IVyDEGMzw4251UINksSLyvVCH8GVhlUluAaEVB026Rw&#10;4oDojU6mk8lFcgBXWAdSeY+vd52SLyN+WSoZvpelV4HpnGNuIZ4unhs6k+W1yLZO2KqWfRriH7Jo&#10;RG0w6Ah1J4JgO1f/AdXU0oGHMpxJaBIoy1qqWANWk07eVfNcCatiLdgcb8c2+f8HKx/2j47VRc4X&#10;nBnR4Cd6gp0pVMGesHnCbLViC2rTwfoMrZ/to+slj1equS1dQ/9YDWtja49ja1UbmMTHi8vp1Ww6&#10;50yiLk3Pz2eLOaEmb+7W+fBVQcPoknNHaVAOsa9if+9DZz/YUUgD61prfBeZNnR60HVBb1Fw282t&#10;dmwv8Ouv10iXiz7miRlmQK4J1ddVFG/hqFUH+6RKbBDWMI2ZRGqqEVZIqUxIO1UlCtVFm0/wNwQj&#10;MpNHLFcbBCTkErMcsXuAwbIDGbC7unt7clWR2aPz5G+Jdc6jR4wMJozOTW3AfQSgsao+cmc/NKlr&#10;DXUptJs2kuecLOllA8URCeWgmzRv5brGz3kvfHgUDkcLhxDXRfiOR6nhkHPob5xV4H599E72yHjU&#10;cnbAUc25/7kTTnGmvxmchat0NqPZjsJsvpii4E41m1ON2TW3gHxIcTFZGa9kH/RwLR00r7hVVhQV&#10;VcJIjJ1zGdwg3IZuheBekmq1imY4z1aEe/NsJYFTn4mpL+2rcLbndMBxeIBhrEX2jtWdLXkaWO0C&#10;lHWk/Ftf+y+AuyBSqd9btGxO5Wj1tl2XvwEAAP//AwBQSwMEFAAGAAgAAAAhAFZOgs3gAAAACQEA&#10;AA8AAABkcnMvZG93bnJldi54bWxMj9FOg0AURN9N/IfNNfHN7kpoqcilaYwmmmhi0Q+4wApU9i6y&#10;W0r/3u2TPk5mMnMm28ymF5MeXWcZ4XahQGiubN1xg/D58XSzBuE8cU29ZY1w0g42+eVFRmltj7zT&#10;U+EbEUrYpYTQej+kUrqq1Ybcwg6ag/dlR0M+yLGR9UjHUG56GSm1koY6DgstDfqh1dV3cTAI++R1&#10;R9v3cr1//JlfTsXzW5xMHvH6at7eg/B69n9hOOMHdMgDU2kPXDvRI4QjHiGOohjE2VbJcgmiRFgp&#10;dQcyz+T/B/kvAAAA//8DAFBLAQItABQABgAIAAAAIQC2gziS/gAAAOEBAAATAAAAAAAAAAAAAAAA&#10;AAAAAABbQ29udGVudF9UeXBlc10ueG1sUEsBAi0AFAAGAAgAAAAhADj9If/WAAAAlAEAAAsAAAAA&#10;AAAAAAAAAAAALwEAAF9yZWxzLy5yZWxzUEsBAi0AFAAGAAgAAAAhAL8DfKCsAgAApQUAAA4AAAAA&#10;AAAAAAAAAAAALgIAAGRycy9lMm9Eb2MueG1sUEsBAi0AFAAGAAgAAAAhAFZOgs3gAAAACQEAAA8A&#10;AAAAAAAAAAAAAAAABgUAAGRycy9kb3ducmV2LnhtbFBLBQYAAAAABAAEAPMAAAATBgAAAAA=&#10;" filled="f" strokecolor="#f06" strokeweight="1pt">
                <v:stroke joinstyle="miter"/>
                <v:textbox>
                  <w:txbxContent>
                    <w:p w:rsidR="00995176" w:rsidRPr="002C34DD" w:rsidRDefault="00481E89" w:rsidP="00995176">
                      <w:pPr>
                        <w:jc w:val="center"/>
                        <w:rPr>
                          <w:b/>
                          <w:color w:val="FF0066"/>
                          <w:sz w:val="24"/>
                          <w:szCs w:val="24"/>
                          <w:u w:val="single"/>
                        </w:rPr>
                      </w:pPr>
                      <w:r w:rsidRPr="002C34DD">
                        <w:rPr>
                          <w:b/>
                          <w:color w:val="FF0066"/>
                          <w:sz w:val="24"/>
                          <w:szCs w:val="24"/>
                          <w:u w:val="single"/>
                        </w:rPr>
                        <w:t>Prefect applications</w:t>
                      </w:r>
                      <w:r w:rsidR="00113C3D">
                        <w:rPr>
                          <w:b/>
                          <w:color w:val="FF0066"/>
                          <w:sz w:val="24"/>
                          <w:szCs w:val="24"/>
                          <w:u w:val="single"/>
                        </w:rPr>
                        <w:t xml:space="preserve"> &amp; </w:t>
                      </w:r>
                      <w:proofErr w:type="spellStart"/>
                      <w:r w:rsidR="00113C3D">
                        <w:rPr>
                          <w:b/>
                          <w:color w:val="FF0066"/>
                          <w:sz w:val="24"/>
                          <w:szCs w:val="24"/>
                          <w:u w:val="single"/>
                        </w:rPr>
                        <w:t>Headboy</w:t>
                      </w:r>
                      <w:proofErr w:type="spellEnd"/>
                      <w:r w:rsidR="00113C3D">
                        <w:rPr>
                          <w:b/>
                          <w:color w:val="FF0066"/>
                          <w:sz w:val="24"/>
                          <w:szCs w:val="24"/>
                          <w:u w:val="single"/>
                        </w:rPr>
                        <w:t>/</w:t>
                      </w:r>
                      <w:proofErr w:type="spellStart"/>
                      <w:r w:rsidR="00113C3D">
                        <w:rPr>
                          <w:b/>
                          <w:color w:val="FF0066"/>
                          <w:sz w:val="24"/>
                          <w:szCs w:val="24"/>
                          <w:u w:val="single"/>
                        </w:rPr>
                        <w:t>Headgirl</w:t>
                      </w:r>
                      <w:proofErr w:type="spellEnd"/>
                      <w:r w:rsidR="00113C3D">
                        <w:rPr>
                          <w:b/>
                          <w:color w:val="FF0066"/>
                          <w:sz w:val="24"/>
                          <w:szCs w:val="24"/>
                          <w:u w:val="single"/>
                        </w:rPr>
                        <w:t xml:space="preserve"> applications</w:t>
                      </w:r>
                      <w:r w:rsidR="00780542">
                        <w:rPr>
                          <w:b/>
                          <w:color w:val="FF0066"/>
                          <w:sz w:val="24"/>
                          <w:szCs w:val="24"/>
                          <w:u w:val="single"/>
                        </w:rPr>
                        <w:t>- Year 5</w:t>
                      </w:r>
                    </w:p>
                    <w:p w:rsidR="00481E89" w:rsidRPr="002C34DD" w:rsidRDefault="00481E89" w:rsidP="00995176">
                      <w:pPr>
                        <w:jc w:val="center"/>
                        <w:rPr>
                          <w:color w:val="FF0066"/>
                          <w:sz w:val="20"/>
                          <w:szCs w:val="20"/>
                        </w:rPr>
                      </w:pPr>
                      <w:r w:rsidRPr="002C34DD">
                        <w:rPr>
                          <w:color w:val="FF0066"/>
                          <w:sz w:val="20"/>
                          <w:szCs w:val="20"/>
                        </w:rPr>
                        <w:t>Don’t forge</w:t>
                      </w:r>
                      <w:r w:rsidR="00B63313" w:rsidRPr="002C34DD">
                        <w:rPr>
                          <w:color w:val="FF0066"/>
                          <w:sz w:val="20"/>
                          <w:szCs w:val="20"/>
                        </w:rPr>
                        <w:t>t to remind your</w:t>
                      </w:r>
                      <w:r w:rsidR="00780542">
                        <w:rPr>
                          <w:color w:val="FF0066"/>
                          <w:sz w:val="20"/>
                          <w:szCs w:val="20"/>
                        </w:rPr>
                        <w:t xml:space="preserve"> year 5</w:t>
                      </w:r>
                      <w:r w:rsidR="00B63313" w:rsidRPr="002C34DD">
                        <w:rPr>
                          <w:color w:val="FF0066"/>
                          <w:sz w:val="20"/>
                          <w:szCs w:val="20"/>
                        </w:rPr>
                        <w:t xml:space="preserve"> children</w:t>
                      </w:r>
                      <w:r w:rsidR="00652F0E">
                        <w:rPr>
                          <w:color w:val="FF0066"/>
                          <w:sz w:val="20"/>
                          <w:szCs w:val="20"/>
                        </w:rPr>
                        <w:t xml:space="preserve"> to get their applications in. </w:t>
                      </w:r>
                      <w:r w:rsidR="00B63313" w:rsidRPr="002C34DD">
                        <w:rPr>
                          <w:color w:val="FF0066"/>
                          <w:sz w:val="20"/>
                          <w:szCs w:val="20"/>
                        </w:rPr>
                        <w:t xml:space="preserve"> Apply</w:t>
                      </w:r>
                      <w:r w:rsidRPr="002C34DD">
                        <w:rPr>
                          <w:color w:val="FF0066"/>
                          <w:sz w:val="20"/>
                          <w:szCs w:val="20"/>
                        </w:rPr>
                        <w:t xml:space="preserve"> from Monday 14</w:t>
                      </w:r>
                      <w:r w:rsidRPr="002C34DD">
                        <w:rPr>
                          <w:color w:val="FF0066"/>
                          <w:sz w:val="20"/>
                          <w:szCs w:val="20"/>
                          <w:vertAlign w:val="superscript"/>
                        </w:rPr>
                        <w:t>th</w:t>
                      </w:r>
                      <w:r w:rsidR="00652F0E">
                        <w:rPr>
                          <w:color w:val="FF0066"/>
                          <w:sz w:val="20"/>
                          <w:szCs w:val="20"/>
                        </w:rPr>
                        <w:t xml:space="preserve"> June -</w:t>
                      </w:r>
                      <w:r w:rsidRPr="002C34DD">
                        <w:rPr>
                          <w:color w:val="FF0066"/>
                          <w:sz w:val="20"/>
                          <w:szCs w:val="20"/>
                        </w:rPr>
                        <w:t xml:space="preserve"> Wednesday 30</w:t>
                      </w:r>
                      <w:r w:rsidRPr="002C34DD">
                        <w:rPr>
                          <w:color w:val="FF0066"/>
                          <w:sz w:val="20"/>
                          <w:szCs w:val="20"/>
                          <w:vertAlign w:val="superscript"/>
                        </w:rPr>
                        <w:t>th</w:t>
                      </w:r>
                      <w:r w:rsidR="00113C3D">
                        <w:rPr>
                          <w:color w:val="FF0066"/>
                          <w:sz w:val="20"/>
                          <w:szCs w:val="20"/>
                        </w:rPr>
                        <w:t xml:space="preserve"> June.</w:t>
                      </w:r>
                    </w:p>
                    <w:p w:rsidR="00857C28" w:rsidRPr="002C34DD" w:rsidRDefault="00857C28" w:rsidP="00857C28">
                      <w:pPr>
                        <w:jc w:val="center"/>
                        <w:rPr>
                          <w:color w:val="FF0066"/>
                          <w:sz w:val="20"/>
                          <w:szCs w:val="20"/>
                        </w:rPr>
                      </w:pPr>
                      <w:r w:rsidRPr="002C34DD">
                        <w:rPr>
                          <w:color w:val="FF0066"/>
                          <w:sz w:val="20"/>
                          <w:szCs w:val="20"/>
                        </w:rPr>
                        <w:t xml:space="preserve">Applications for </w:t>
                      </w:r>
                      <w:proofErr w:type="spellStart"/>
                      <w:r w:rsidRPr="002C34DD">
                        <w:rPr>
                          <w:color w:val="FF0066"/>
                          <w:sz w:val="20"/>
                          <w:szCs w:val="20"/>
                        </w:rPr>
                        <w:t>Headboy</w:t>
                      </w:r>
                      <w:proofErr w:type="spellEnd"/>
                      <w:r w:rsidRPr="002C34DD">
                        <w:rPr>
                          <w:color w:val="FF0066"/>
                          <w:sz w:val="20"/>
                          <w:szCs w:val="20"/>
                        </w:rPr>
                        <w:t xml:space="preserve"> and </w:t>
                      </w:r>
                      <w:proofErr w:type="spellStart"/>
                      <w:r w:rsidRPr="002C34DD">
                        <w:rPr>
                          <w:color w:val="FF0066"/>
                          <w:sz w:val="20"/>
                          <w:szCs w:val="20"/>
                        </w:rPr>
                        <w:t>Headgirl</w:t>
                      </w:r>
                      <w:proofErr w:type="spellEnd"/>
                      <w:r w:rsidR="00652F0E">
                        <w:rPr>
                          <w:color w:val="FF0066"/>
                          <w:sz w:val="20"/>
                          <w:szCs w:val="20"/>
                        </w:rPr>
                        <w:t xml:space="preserve"> are now open and will close </w:t>
                      </w:r>
                      <w:r w:rsidRPr="002C34DD">
                        <w:rPr>
                          <w:color w:val="FF0066"/>
                          <w:sz w:val="20"/>
                          <w:szCs w:val="20"/>
                        </w:rPr>
                        <w:t>on Monday 5</w:t>
                      </w:r>
                      <w:r w:rsidRPr="002C34DD">
                        <w:rPr>
                          <w:color w:val="FF0066"/>
                          <w:sz w:val="20"/>
                          <w:szCs w:val="20"/>
                          <w:vertAlign w:val="superscript"/>
                        </w:rPr>
                        <w:t>th</w:t>
                      </w:r>
                      <w:r w:rsidRPr="002C34DD">
                        <w:rPr>
                          <w:color w:val="FF0066"/>
                          <w:sz w:val="20"/>
                          <w:szCs w:val="20"/>
                        </w:rPr>
                        <w:t xml:space="preserve"> July.</w:t>
                      </w:r>
                    </w:p>
                    <w:p w:rsidR="00857C28" w:rsidRPr="00481E89" w:rsidRDefault="00857C28" w:rsidP="00995176">
                      <w:pPr>
                        <w:jc w:val="center"/>
                        <w:rPr>
                          <w:color w:val="0070C0"/>
                          <w:sz w:val="20"/>
                          <w:szCs w:val="20"/>
                        </w:rPr>
                      </w:pPr>
                    </w:p>
                  </w:txbxContent>
                </v:textbox>
                <w10:wrap anchorx="margin"/>
              </v:roundrect>
            </w:pict>
          </mc:Fallback>
        </mc:AlternateContent>
      </w:r>
      <w:r>
        <w:rPr>
          <w:noProof/>
          <w:lang w:eastAsia="en-GB"/>
        </w:rPr>
        <mc:AlternateContent>
          <mc:Choice Requires="wps">
            <w:drawing>
              <wp:anchor distT="45720" distB="45720" distL="114300" distR="114300" simplePos="0" relativeHeight="251669504" behindDoc="1" locked="0" layoutInCell="1" allowOverlap="1" wp14:anchorId="73D897ED" wp14:editId="57495569">
                <wp:simplePos x="0" y="0"/>
                <wp:positionH relativeFrom="page">
                  <wp:posOffset>333375</wp:posOffset>
                </wp:positionH>
                <wp:positionV relativeFrom="paragraph">
                  <wp:posOffset>1434465</wp:posOffset>
                </wp:positionV>
                <wp:extent cx="6905625" cy="1190625"/>
                <wp:effectExtent l="0" t="0" r="28575" b="28575"/>
                <wp:wrapTight wrapText="bothSides">
                  <wp:wrapPolygon edited="0">
                    <wp:start x="298" y="0"/>
                    <wp:lineTo x="0" y="1728"/>
                    <wp:lineTo x="0" y="20390"/>
                    <wp:lineTo x="238" y="21773"/>
                    <wp:lineTo x="21391" y="21773"/>
                    <wp:lineTo x="21630" y="20390"/>
                    <wp:lineTo x="21630" y="1382"/>
                    <wp:lineTo x="21332" y="0"/>
                    <wp:lineTo x="298"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90625"/>
                        </a:xfrm>
                        <a:prstGeom prst="roundRect">
                          <a:avLst/>
                        </a:prstGeom>
                        <a:solidFill>
                          <a:srgbClr val="FFFFFF"/>
                        </a:solidFill>
                        <a:ln w="9525">
                          <a:solidFill>
                            <a:srgbClr val="00B0F0"/>
                          </a:solidFill>
                          <a:miter lim="800000"/>
                          <a:headEnd/>
                          <a:tailEnd/>
                        </a:ln>
                      </wps:spPr>
                      <wps:txbx>
                        <w:txbxContent>
                          <w:p w:rsidR="00462A97" w:rsidRPr="002C34DD" w:rsidRDefault="00954522" w:rsidP="00954522">
                            <w:pPr>
                              <w:rPr>
                                <w:b/>
                                <w:color w:val="00B0F0"/>
                                <w:sz w:val="20"/>
                                <w:szCs w:val="20"/>
                              </w:rPr>
                            </w:pPr>
                            <w:r w:rsidRPr="00954522">
                              <w:rPr>
                                <w:b/>
                                <w:color w:val="00B0F0"/>
                                <w:sz w:val="24"/>
                                <w:szCs w:val="24"/>
                              </w:rPr>
                              <w:t xml:space="preserve">                                                                                     </w:t>
                            </w:r>
                            <w:r w:rsidR="00857C28" w:rsidRPr="002C34DD">
                              <w:rPr>
                                <w:b/>
                                <w:color w:val="00B0F0"/>
                                <w:sz w:val="24"/>
                                <w:szCs w:val="24"/>
                                <w:u w:val="single"/>
                              </w:rPr>
                              <w:t>New to you</w:t>
                            </w:r>
                          </w:p>
                          <w:p w:rsidR="002C34DD" w:rsidRPr="002C34DD" w:rsidRDefault="002C34DD" w:rsidP="00462A97">
                            <w:pPr>
                              <w:jc w:val="center"/>
                              <w:rPr>
                                <w:color w:val="00B0F0"/>
                                <w:sz w:val="20"/>
                                <w:szCs w:val="20"/>
                              </w:rPr>
                            </w:pPr>
                            <w:r w:rsidRPr="002C34DD">
                              <w:rPr>
                                <w:color w:val="00B0F0"/>
                                <w:sz w:val="20"/>
                                <w:szCs w:val="20"/>
                              </w:rPr>
                              <w:t xml:space="preserve">Do you have any unwanted school uniform items you are willing to donate? We would appreciate your help. </w:t>
                            </w:r>
                          </w:p>
                          <w:p w:rsidR="002C34DD" w:rsidRPr="002C34DD" w:rsidRDefault="002C34DD" w:rsidP="00462A97">
                            <w:pPr>
                              <w:jc w:val="center"/>
                              <w:rPr>
                                <w:color w:val="00B0F0"/>
                                <w:sz w:val="20"/>
                                <w:szCs w:val="20"/>
                              </w:rPr>
                            </w:pPr>
                            <w:r w:rsidRPr="002C34DD">
                              <w:rPr>
                                <w:color w:val="00B0F0"/>
                                <w:sz w:val="20"/>
                                <w:szCs w:val="20"/>
                              </w:rPr>
                              <w:t>We need donations of: Sweatshirts, Polo</w:t>
                            </w:r>
                            <w:r w:rsidR="00652F0E">
                              <w:rPr>
                                <w:color w:val="00B0F0"/>
                                <w:sz w:val="20"/>
                                <w:szCs w:val="20"/>
                              </w:rPr>
                              <w:t xml:space="preserve"> </w:t>
                            </w:r>
                            <w:r w:rsidRPr="002C34DD">
                              <w:rPr>
                                <w:color w:val="00B0F0"/>
                                <w:sz w:val="20"/>
                                <w:szCs w:val="20"/>
                              </w:rPr>
                              <w:t>shirts</w:t>
                            </w:r>
                            <w:r w:rsidR="00652F0E">
                              <w:rPr>
                                <w:color w:val="00B0F0"/>
                                <w:sz w:val="20"/>
                                <w:szCs w:val="20"/>
                              </w:rPr>
                              <w:t xml:space="preserve"> </w:t>
                            </w:r>
                            <w:r w:rsidRPr="002C34DD">
                              <w:rPr>
                                <w:color w:val="00B0F0"/>
                                <w:sz w:val="20"/>
                                <w:szCs w:val="20"/>
                              </w:rPr>
                              <w:t>,Cardigans</w:t>
                            </w:r>
                            <w:r w:rsidR="00652F0E">
                              <w:rPr>
                                <w:color w:val="00B0F0"/>
                                <w:sz w:val="20"/>
                                <w:szCs w:val="20"/>
                              </w:rPr>
                              <w:t xml:space="preserve">, </w:t>
                            </w:r>
                            <w:r w:rsidRPr="002C34DD">
                              <w:rPr>
                                <w:color w:val="00B0F0"/>
                                <w:sz w:val="20"/>
                                <w:szCs w:val="20"/>
                              </w:rPr>
                              <w:t xml:space="preserve"> Skirts, Trousers,</w:t>
                            </w:r>
                            <w:r w:rsidR="00652F0E">
                              <w:rPr>
                                <w:color w:val="00B0F0"/>
                                <w:sz w:val="20"/>
                                <w:szCs w:val="20"/>
                              </w:rPr>
                              <w:t xml:space="preserve"> </w:t>
                            </w:r>
                            <w:proofErr w:type="spellStart"/>
                            <w:r w:rsidRPr="002C34DD">
                              <w:rPr>
                                <w:color w:val="00B0F0"/>
                                <w:sz w:val="20"/>
                                <w:szCs w:val="20"/>
                              </w:rPr>
                              <w:t>Pe</w:t>
                            </w:r>
                            <w:proofErr w:type="spellEnd"/>
                            <w:r w:rsidRPr="002C34DD">
                              <w:rPr>
                                <w:color w:val="00B0F0"/>
                                <w:sz w:val="20"/>
                                <w:szCs w:val="20"/>
                              </w:rPr>
                              <w:t xml:space="preserve"> Kits, Pumps and Trainers. </w:t>
                            </w:r>
                          </w:p>
                          <w:p w:rsidR="002C34DD" w:rsidRPr="002C34DD" w:rsidRDefault="002C34DD" w:rsidP="00462A97">
                            <w:pPr>
                              <w:jc w:val="center"/>
                              <w:rPr>
                                <w:color w:val="00B0F0"/>
                                <w:sz w:val="20"/>
                                <w:szCs w:val="20"/>
                              </w:rPr>
                            </w:pPr>
                            <w:r w:rsidRPr="002C34DD">
                              <w:rPr>
                                <w:color w:val="00B0F0"/>
                                <w:sz w:val="20"/>
                                <w:szCs w:val="20"/>
                              </w:rPr>
                              <w:t xml:space="preserve">Please contact the office for further details. </w:t>
                            </w:r>
                          </w:p>
                          <w:p w:rsidR="00857C28" w:rsidRPr="00857C28" w:rsidRDefault="00857C28" w:rsidP="00462A97">
                            <w:pPr>
                              <w:jc w:val="center"/>
                              <w:rPr>
                                <w:color w:val="FF0066"/>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D897ED" id="Text Box 2" o:spid="_x0000_s1030" style="position:absolute;margin-left:26.25pt;margin-top:112.95pt;width:543.75pt;height:93.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JELgIAAFIEAAAOAAAAZHJzL2Uyb0RvYy54bWysVM1u2zAMvg/YOwi6L7aDJGuMOEWbLsOA&#10;7gdr9wCyJMfCJNGTlNjZ04+S0zTdgB2G+SCIIvmR/Eh6dT0YTQ7SeQW2osUkp0RaDkLZXUW/PW7f&#10;XFHiA7OCabCyokfp6fX69atV35VyCi1oIR1BEOvLvqtoG0JXZpnnrTTMT6CTFpUNOMMCim6XCcd6&#10;RDc6m+b5IuvBic4Bl97j692opOuE3zSSh89N42UguqKYW0inS2cdz2y9YuXOsa5V/JQG+4csDFMW&#10;g56h7lhgZO/UH1BGcQcemjDhYDJoGsVlqgGrKfLfqnloWSdTLUiO7840+f8Hyz8dvjiiBPZuSoll&#10;Bnv0KIdAbmEg00hP3/kSrR46tAsDPqNpKtV398C/e2Jh0zK7kzfOQd9KJjC9InpmF64jjo8gdf8R&#10;BIZh+wAJaGicidwhGwTRsU3Hc2tiKhwfF8t8vpjOKeGoK4plHoUYg5VP7p3z4b0EQ+Klog72VnzF&#10;AUgx2OHeh9H+yS6G9KCV2Cqtk+B29UY7cmA4LNv0nUK8MNOW9BVdzjGBv0Pk+W2+TSOGWb6AMCrg&#10;1GtlKnqVxy/GYWUk750V6R6Y0uMdnbU9sRkJHKkMQz2kvs2ib2S6BnFEeh2MQ45LiZcW3E9Kehzw&#10;ivofe+YkJfqDxRYti9ksbkQSZvO3UxTcpaa+1DDLEaqigZLxuglpi2LaFm6wlY1K/D5nckoZBze1&#10;6bRkcTMu5WT1/CtY/wIAAP//AwBQSwMEFAAGAAgAAAAhAO6btjPgAAAACwEAAA8AAABkcnMvZG93&#10;bnJldi54bWxMj8tOwzAQRfdI/IM1SGwQdWySqoRMKsRj0x0pC5ZOPCRRYzuKnTb9e9xVWY7m6N5z&#10;i+1iBnakyffOIohVAoxs43RvW4Tv/efjBpgPymo1OEsIZ/KwLW9vCpVrd7JfdKxCy2KI9blC6EIY&#10;c85905FRfuVGsvH36yajQjynlutJnWK4GbhMkjU3qrexoVMjvXXUHKrZILxvfg48q8XuY3+u5rV4&#10;MKYNEvH+bnl9ARZoCVcYLvpRHcroVLvZas8GhExmkUSQMnsGdgFEmsR1NUIqnlLgZcH/byj/AAAA&#10;//8DAFBLAQItABQABgAIAAAAIQC2gziS/gAAAOEBAAATAAAAAAAAAAAAAAAAAAAAAABbQ29udGVu&#10;dF9UeXBlc10ueG1sUEsBAi0AFAAGAAgAAAAhADj9If/WAAAAlAEAAAsAAAAAAAAAAAAAAAAALwEA&#10;AF9yZWxzLy5yZWxzUEsBAi0AFAAGAAgAAAAhAKzfUkQuAgAAUgQAAA4AAAAAAAAAAAAAAAAALgIA&#10;AGRycy9lMm9Eb2MueG1sUEsBAi0AFAAGAAgAAAAhAO6btjPgAAAACwEAAA8AAAAAAAAAAAAAAAAA&#10;iAQAAGRycy9kb3ducmV2LnhtbFBLBQYAAAAABAAEAPMAAACVBQAAAAA=&#10;" strokecolor="#00b0f0">
                <v:stroke joinstyle="miter"/>
                <v:textbox>
                  <w:txbxContent>
                    <w:p w:rsidR="00462A97" w:rsidRPr="002C34DD" w:rsidRDefault="00954522" w:rsidP="00954522">
                      <w:pPr>
                        <w:rPr>
                          <w:b/>
                          <w:color w:val="00B0F0"/>
                          <w:sz w:val="20"/>
                          <w:szCs w:val="20"/>
                        </w:rPr>
                      </w:pPr>
                      <w:r w:rsidRPr="00954522">
                        <w:rPr>
                          <w:b/>
                          <w:color w:val="00B0F0"/>
                          <w:sz w:val="24"/>
                          <w:szCs w:val="24"/>
                        </w:rPr>
                        <w:t xml:space="preserve">                                                                                     </w:t>
                      </w:r>
                      <w:r w:rsidR="00857C28" w:rsidRPr="002C34DD">
                        <w:rPr>
                          <w:b/>
                          <w:color w:val="00B0F0"/>
                          <w:sz w:val="24"/>
                          <w:szCs w:val="24"/>
                          <w:u w:val="single"/>
                        </w:rPr>
                        <w:t>New to you</w:t>
                      </w:r>
                    </w:p>
                    <w:p w:rsidR="002C34DD" w:rsidRPr="002C34DD" w:rsidRDefault="002C34DD" w:rsidP="00462A97">
                      <w:pPr>
                        <w:jc w:val="center"/>
                        <w:rPr>
                          <w:color w:val="00B0F0"/>
                          <w:sz w:val="20"/>
                          <w:szCs w:val="20"/>
                        </w:rPr>
                      </w:pPr>
                      <w:r w:rsidRPr="002C34DD">
                        <w:rPr>
                          <w:color w:val="00B0F0"/>
                          <w:sz w:val="20"/>
                          <w:szCs w:val="20"/>
                        </w:rPr>
                        <w:t xml:space="preserve">Do you have any unwanted school uniform items you are willing to donate? We would appreciate your help. </w:t>
                      </w:r>
                    </w:p>
                    <w:p w:rsidR="002C34DD" w:rsidRPr="002C34DD" w:rsidRDefault="002C34DD" w:rsidP="00462A97">
                      <w:pPr>
                        <w:jc w:val="center"/>
                        <w:rPr>
                          <w:color w:val="00B0F0"/>
                          <w:sz w:val="20"/>
                          <w:szCs w:val="20"/>
                        </w:rPr>
                      </w:pPr>
                      <w:r w:rsidRPr="002C34DD">
                        <w:rPr>
                          <w:color w:val="00B0F0"/>
                          <w:sz w:val="20"/>
                          <w:szCs w:val="20"/>
                        </w:rPr>
                        <w:t>We need donations of: Sweatshirts, Polo</w:t>
                      </w:r>
                      <w:r w:rsidR="00652F0E">
                        <w:rPr>
                          <w:color w:val="00B0F0"/>
                          <w:sz w:val="20"/>
                          <w:szCs w:val="20"/>
                        </w:rPr>
                        <w:t xml:space="preserve"> </w:t>
                      </w:r>
                      <w:proofErr w:type="gramStart"/>
                      <w:r w:rsidRPr="002C34DD">
                        <w:rPr>
                          <w:color w:val="00B0F0"/>
                          <w:sz w:val="20"/>
                          <w:szCs w:val="20"/>
                        </w:rPr>
                        <w:t>shirts</w:t>
                      </w:r>
                      <w:r w:rsidR="00652F0E">
                        <w:rPr>
                          <w:color w:val="00B0F0"/>
                          <w:sz w:val="20"/>
                          <w:szCs w:val="20"/>
                        </w:rPr>
                        <w:t xml:space="preserve"> </w:t>
                      </w:r>
                      <w:r w:rsidRPr="002C34DD">
                        <w:rPr>
                          <w:color w:val="00B0F0"/>
                          <w:sz w:val="20"/>
                          <w:szCs w:val="20"/>
                        </w:rPr>
                        <w:t>,Cardigans</w:t>
                      </w:r>
                      <w:proofErr w:type="gramEnd"/>
                      <w:r w:rsidR="00652F0E">
                        <w:rPr>
                          <w:color w:val="00B0F0"/>
                          <w:sz w:val="20"/>
                          <w:szCs w:val="20"/>
                        </w:rPr>
                        <w:t xml:space="preserve">, </w:t>
                      </w:r>
                      <w:r w:rsidRPr="002C34DD">
                        <w:rPr>
                          <w:color w:val="00B0F0"/>
                          <w:sz w:val="20"/>
                          <w:szCs w:val="20"/>
                        </w:rPr>
                        <w:t xml:space="preserve"> Skirts, Trousers,</w:t>
                      </w:r>
                      <w:r w:rsidR="00652F0E">
                        <w:rPr>
                          <w:color w:val="00B0F0"/>
                          <w:sz w:val="20"/>
                          <w:szCs w:val="20"/>
                        </w:rPr>
                        <w:t xml:space="preserve"> </w:t>
                      </w:r>
                      <w:proofErr w:type="spellStart"/>
                      <w:r w:rsidRPr="002C34DD">
                        <w:rPr>
                          <w:color w:val="00B0F0"/>
                          <w:sz w:val="20"/>
                          <w:szCs w:val="20"/>
                        </w:rPr>
                        <w:t>Pe</w:t>
                      </w:r>
                      <w:proofErr w:type="spellEnd"/>
                      <w:r w:rsidRPr="002C34DD">
                        <w:rPr>
                          <w:color w:val="00B0F0"/>
                          <w:sz w:val="20"/>
                          <w:szCs w:val="20"/>
                        </w:rPr>
                        <w:t xml:space="preserve"> Kits, Pumps and Trainers. </w:t>
                      </w:r>
                    </w:p>
                    <w:p w:rsidR="002C34DD" w:rsidRPr="002C34DD" w:rsidRDefault="002C34DD" w:rsidP="00462A97">
                      <w:pPr>
                        <w:jc w:val="center"/>
                        <w:rPr>
                          <w:color w:val="00B0F0"/>
                          <w:sz w:val="20"/>
                          <w:szCs w:val="20"/>
                        </w:rPr>
                      </w:pPr>
                      <w:r w:rsidRPr="002C34DD">
                        <w:rPr>
                          <w:color w:val="00B0F0"/>
                          <w:sz w:val="20"/>
                          <w:szCs w:val="20"/>
                        </w:rPr>
                        <w:t xml:space="preserve">Please contact the office for further details. </w:t>
                      </w:r>
                    </w:p>
                    <w:p w:rsidR="00857C28" w:rsidRPr="00857C28" w:rsidRDefault="00857C28" w:rsidP="00462A97">
                      <w:pPr>
                        <w:jc w:val="center"/>
                        <w:rPr>
                          <w:color w:val="FF0066"/>
                          <w:sz w:val="24"/>
                          <w:szCs w:val="24"/>
                          <w:u w:val="single"/>
                        </w:rPr>
                      </w:pPr>
                    </w:p>
                  </w:txbxContent>
                </v:textbox>
                <w10:wrap type="tight" anchorx="page"/>
              </v:roundrect>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35E6FCB" wp14:editId="48F37FA2">
                <wp:simplePos x="0" y="0"/>
                <wp:positionH relativeFrom="margin">
                  <wp:posOffset>-142875</wp:posOffset>
                </wp:positionH>
                <wp:positionV relativeFrom="paragraph">
                  <wp:posOffset>434340</wp:posOffset>
                </wp:positionV>
                <wp:extent cx="6943725" cy="952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52500"/>
                        </a:xfrm>
                        <a:prstGeom prst="roundRect">
                          <a:avLst/>
                        </a:prstGeom>
                        <a:solidFill>
                          <a:srgbClr val="FFFFFF"/>
                        </a:solidFill>
                        <a:ln w="9525">
                          <a:solidFill>
                            <a:srgbClr val="FF6600"/>
                          </a:solidFill>
                          <a:miter lim="800000"/>
                          <a:headEnd/>
                          <a:tailEnd/>
                        </a:ln>
                      </wps:spPr>
                      <wps:txbx>
                        <w:txbxContent>
                          <w:p w:rsidR="00A51FE3" w:rsidRPr="00B63313" w:rsidRDefault="00A51FE3" w:rsidP="00A51FE3">
                            <w:pPr>
                              <w:jc w:val="center"/>
                              <w:rPr>
                                <w:b/>
                                <w:color w:val="FF0000"/>
                                <w:sz w:val="24"/>
                                <w:szCs w:val="24"/>
                                <w:u w:val="single"/>
                              </w:rPr>
                            </w:pPr>
                            <w:r w:rsidRPr="00B63313">
                              <w:rPr>
                                <w:b/>
                                <w:color w:val="FF0000"/>
                                <w:sz w:val="24"/>
                                <w:szCs w:val="24"/>
                                <w:u w:val="single"/>
                              </w:rPr>
                              <w:t>Warmer weather</w:t>
                            </w:r>
                          </w:p>
                          <w:p w:rsidR="00A51FE3" w:rsidRPr="00481E89" w:rsidRDefault="00A51FE3" w:rsidP="00A51FE3">
                            <w:pPr>
                              <w:jc w:val="center"/>
                              <w:rPr>
                                <w:color w:val="FF0000"/>
                                <w:sz w:val="20"/>
                                <w:szCs w:val="20"/>
                              </w:rPr>
                            </w:pPr>
                            <w:r w:rsidRPr="00481E89">
                              <w:rPr>
                                <w:color w:val="FF0000"/>
                                <w:sz w:val="20"/>
                                <w:szCs w:val="20"/>
                              </w:rPr>
                              <w:t>As the weather is now getting warmer, your child can wear their summer uniform.</w:t>
                            </w:r>
                          </w:p>
                          <w:p w:rsidR="00A51FE3" w:rsidRPr="00481E89" w:rsidRDefault="00A51FE3" w:rsidP="00A51FE3">
                            <w:pPr>
                              <w:jc w:val="center"/>
                              <w:rPr>
                                <w:color w:val="FF0000"/>
                                <w:sz w:val="20"/>
                                <w:szCs w:val="20"/>
                              </w:rPr>
                            </w:pPr>
                            <w:r w:rsidRPr="00481E89">
                              <w:rPr>
                                <w:color w:val="FF0000"/>
                                <w:sz w:val="20"/>
                                <w:szCs w:val="20"/>
                              </w:rPr>
                              <w:t>Please also remember to apply sunscreen in the morning if the weather is w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5E6FCB" id="_x0000_s1031" style="position:absolute;margin-left:-11.25pt;margin-top:34.2pt;width:546.75pt;height: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5MKwIAAFEEAAAOAAAAZHJzL2Uyb0RvYy54bWysVMtu2zAQvBfoPxC815IV24kFy0Hq1EWB&#10;9IEm/QCKpCyiJFclaUvJ13dJOa6bAj0U1YHgYzmcndnV6nowmhyk8wpsRaeTnBJpOQhldxX99rB9&#10;c0WJD8wKpsHKij5KT6/Xr1+t+q6UBbSghXQEQawv+66ibQhdmWWet9IwP4FOWjxswBkWcOl2mXCs&#10;R3SjsyLPF1kPTnQOuPQed2/HQ7pO+E0jefjcNF4GoiuK3EIaXRrrOGbrFSt3jnWt4kca7B9YGKYs&#10;PnqCumWBkb1Tf0AZxR14aMKEg8mgaRSXKQfMZpq/yOa+ZZ1MuaA4vjvJ5P8fLP90+OKIEujdBSWW&#10;GfToQQ6BvIWBFFGevvMlRt13GBcG3MbQlKrv7oB/98TCpmV2J2+cg76VTCC9abyZnV0dcXwEqfuP&#10;IPAZtg+QgIbGmagdqkEQHW16PFkTqXDcXCxnF5fFnBKOZ8t5Mc+Tdxkrn293zof3EgyJk4o62Fvx&#10;Ff1PT7DDnQ+REiuf4+KLHrQSW6V1WrhdvdGOHBjWyjZ9KYsXYdqSfqQwqvAXiMXixPK3l4wKWPRa&#10;mYpe5fEbyzBq986KVJKBKT3OkbK2RzGjfqOSYaiHZNvJoxrEI6rrYKxx7EmctOCeKOmxvivqf+yZ&#10;k5ToDxYdWk5ns9gQaTGbXxa4cOcn9fkJsxyhKhooGaebkJoo6mbhBp1sVNI3Wj4yOVLGuk2yH3ss&#10;Nsb5OkX9+hOsfwIAAP//AwBQSwMEFAAGAAgAAAAhAKMyO1fgAAAACwEAAA8AAABkcnMvZG93bnJl&#10;di54bWxMj8tugzAQRfeV+g/WROqmSgwoD0QxURWpH5C0qro0eAooeEyxAyRf38mqXc7M0Z1z8/1s&#10;OzHi4FtHCuJVBAKpcqalWsHH+9syBeGDJqM7R6jgih72xeNDrjPjJjrieAq14BDymVbQhNBnUvqq&#10;Qav9yvVIfPt2g9WBx6GWZtATh9tOJlG0lVa3xB8a3eOhwep8ulgFP2O7O66T26Yvb5/zFdP66/A8&#10;KfW0mF9fQAScwx8Md31Wh4KdSnch40WnYJkkG0YVbNM1iDsQ7WJuVypIYl7JIpf/OxS/AAAA//8D&#10;AFBLAQItABQABgAIAAAAIQC2gziS/gAAAOEBAAATAAAAAAAAAAAAAAAAAAAAAABbQ29udGVudF9U&#10;eXBlc10ueG1sUEsBAi0AFAAGAAgAAAAhADj9If/WAAAAlAEAAAsAAAAAAAAAAAAAAAAALwEAAF9y&#10;ZWxzLy5yZWxzUEsBAi0AFAAGAAgAAAAhAK7v3kwrAgAAUQQAAA4AAAAAAAAAAAAAAAAALgIAAGRy&#10;cy9lMm9Eb2MueG1sUEsBAi0AFAAGAAgAAAAhAKMyO1fgAAAACwEAAA8AAAAAAAAAAAAAAAAAhQQA&#10;AGRycy9kb3ducmV2LnhtbFBLBQYAAAAABAAEAPMAAACSBQAAAAA=&#10;" strokecolor="#f60">
                <v:stroke joinstyle="miter"/>
                <v:textbox>
                  <w:txbxContent>
                    <w:p w:rsidR="00A51FE3" w:rsidRPr="00B63313" w:rsidRDefault="00A51FE3" w:rsidP="00A51FE3">
                      <w:pPr>
                        <w:jc w:val="center"/>
                        <w:rPr>
                          <w:b/>
                          <w:color w:val="FF0000"/>
                          <w:sz w:val="24"/>
                          <w:szCs w:val="24"/>
                          <w:u w:val="single"/>
                        </w:rPr>
                      </w:pPr>
                      <w:r w:rsidRPr="00B63313">
                        <w:rPr>
                          <w:b/>
                          <w:color w:val="FF0000"/>
                          <w:sz w:val="24"/>
                          <w:szCs w:val="24"/>
                          <w:u w:val="single"/>
                        </w:rPr>
                        <w:t>Warmer weather</w:t>
                      </w:r>
                    </w:p>
                    <w:p w:rsidR="00A51FE3" w:rsidRPr="00481E89" w:rsidRDefault="00A51FE3" w:rsidP="00A51FE3">
                      <w:pPr>
                        <w:jc w:val="center"/>
                        <w:rPr>
                          <w:color w:val="FF0000"/>
                          <w:sz w:val="20"/>
                          <w:szCs w:val="20"/>
                        </w:rPr>
                      </w:pPr>
                      <w:r w:rsidRPr="00481E89">
                        <w:rPr>
                          <w:color w:val="FF0000"/>
                          <w:sz w:val="20"/>
                          <w:szCs w:val="20"/>
                        </w:rPr>
                        <w:t>As the weather is now getting warmer, your child can wear their summer uniform.</w:t>
                      </w:r>
                    </w:p>
                    <w:p w:rsidR="00A51FE3" w:rsidRPr="00481E89" w:rsidRDefault="00A51FE3" w:rsidP="00A51FE3">
                      <w:pPr>
                        <w:jc w:val="center"/>
                        <w:rPr>
                          <w:color w:val="FF0000"/>
                          <w:sz w:val="20"/>
                          <w:szCs w:val="20"/>
                        </w:rPr>
                      </w:pPr>
                      <w:r w:rsidRPr="00481E89">
                        <w:rPr>
                          <w:color w:val="FF0000"/>
                          <w:sz w:val="20"/>
                          <w:szCs w:val="20"/>
                        </w:rPr>
                        <w:t>Please also remember to apply sunscreen in the morning if the weather is warm.</w:t>
                      </w:r>
                    </w:p>
                  </w:txbxContent>
                </v:textbox>
                <w10:wrap type="square" anchorx="margin"/>
              </v:roundrect>
            </w:pict>
          </mc:Fallback>
        </mc:AlternateContent>
      </w:r>
      <w:r w:rsidR="00954522" w:rsidRPr="002C34DD">
        <w:rPr>
          <w:noProof/>
          <w:lang w:eastAsia="en-GB"/>
        </w:rPr>
        <w:drawing>
          <wp:anchor distT="0" distB="0" distL="114300" distR="114300" simplePos="0" relativeHeight="251679744" behindDoc="1" locked="0" layoutInCell="1" allowOverlap="1" wp14:anchorId="4C45BB09" wp14:editId="2A25203D">
            <wp:simplePos x="0" y="0"/>
            <wp:positionH relativeFrom="margin">
              <wp:align>left</wp:align>
            </wp:positionH>
            <wp:positionV relativeFrom="paragraph">
              <wp:posOffset>1729740</wp:posOffset>
            </wp:positionV>
            <wp:extent cx="476250" cy="571500"/>
            <wp:effectExtent l="0" t="0" r="0" b="0"/>
            <wp:wrapTight wrapText="bothSides">
              <wp:wrapPolygon edited="0">
                <wp:start x="0" y="0"/>
                <wp:lineTo x="0" y="20880"/>
                <wp:lineTo x="20736" y="20880"/>
                <wp:lineTo x="207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22">
        <w:rPr>
          <w:noProof/>
          <w:color w:val="FF0000"/>
          <w:sz w:val="20"/>
          <w:szCs w:val="20"/>
          <w:lang w:eastAsia="en-GB"/>
        </w:rPr>
        <w:drawing>
          <wp:anchor distT="0" distB="0" distL="114300" distR="114300" simplePos="0" relativeHeight="251677696" behindDoc="1" locked="0" layoutInCell="1" allowOverlap="1" wp14:anchorId="6D528113" wp14:editId="112EA998">
            <wp:simplePos x="0" y="0"/>
            <wp:positionH relativeFrom="margin">
              <wp:posOffset>342900</wp:posOffset>
            </wp:positionH>
            <wp:positionV relativeFrom="paragraph">
              <wp:posOffset>655955</wp:posOffset>
            </wp:positionV>
            <wp:extent cx="633095" cy="581025"/>
            <wp:effectExtent l="0" t="0" r="0" b="9525"/>
            <wp:wrapTight wrapText="bothSides">
              <wp:wrapPolygon edited="0">
                <wp:start x="0" y="0"/>
                <wp:lineTo x="0" y="21246"/>
                <wp:lineTo x="20798" y="21246"/>
                <wp:lineTo x="207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n.png"/>
                    <pic:cNvPicPr/>
                  </pic:nvPicPr>
                  <pic:blipFill rotWithShape="1">
                    <a:blip r:embed="rId9" cstate="print">
                      <a:extLst>
                        <a:ext uri="{28A0092B-C50C-407E-A947-70E740481C1C}">
                          <a14:useLocalDpi xmlns:a14="http://schemas.microsoft.com/office/drawing/2010/main" val="0"/>
                        </a:ext>
                      </a:extLst>
                    </a:blip>
                    <a:srcRect b="10294"/>
                    <a:stretch/>
                  </pic:blipFill>
                  <pic:spPr bwMode="auto">
                    <a:xfrm>
                      <a:off x="0" y="0"/>
                      <a:ext cx="633095" cy="58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3C3D">
        <w:rPr>
          <w:noProof/>
          <w:color w:val="FF0000"/>
          <w:sz w:val="20"/>
          <w:szCs w:val="20"/>
          <w:lang w:eastAsia="en-GB"/>
        </w:rPr>
        <w:drawing>
          <wp:anchor distT="0" distB="0" distL="114300" distR="114300" simplePos="0" relativeHeight="251678720" behindDoc="1" locked="0" layoutInCell="1" allowOverlap="1" wp14:anchorId="462CF114" wp14:editId="45296355">
            <wp:simplePos x="0" y="0"/>
            <wp:positionH relativeFrom="margin">
              <wp:align>right</wp:align>
            </wp:positionH>
            <wp:positionV relativeFrom="paragraph">
              <wp:posOffset>539115</wp:posOffset>
            </wp:positionV>
            <wp:extent cx="697865" cy="697865"/>
            <wp:effectExtent l="0" t="0" r="6985" b="6985"/>
            <wp:wrapTight wrapText="bothSides">
              <wp:wrapPolygon edited="0">
                <wp:start x="0" y="0"/>
                <wp:lineTo x="0" y="21227"/>
                <wp:lineTo x="21227" y="21227"/>
                <wp:lineTo x="212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cr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anchor>
        </w:drawing>
      </w:r>
    </w:p>
    <w:p w:rsidR="00F6276D" w:rsidRPr="00F6276D" w:rsidRDefault="00F6276D" w:rsidP="00F6276D"/>
    <w:p w:rsidR="00F6276D" w:rsidRPr="00F6276D" w:rsidRDefault="00F6276D" w:rsidP="00F6276D"/>
    <w:p w:rsidR="00F6276D" w:rsidRPr="00F6276D" w:rsidRDefault="00F6276D" w:rsidP="00F6276D"/>
    <w:p w:rsidR="00F6276D" w:rsidRPr="00F6276D" w:rsidRDefault="00780542" w:rsidP="00F6276D">
      <w:r>
        <w:rPr>
          <w:noProof/>
          <w:lang w:eastAsia="en-GB"/>
        </w:rPr>
        <w:drawing>
          <wp:anchor distT="0" distB="0" distL="114300" distR="114300" simplePos="0" relativeHeight="251680768" behindDoc="1" locked="0" layoutInCell="1" allowOverlap="1" wp14:anchorId="3B316DB2" wp14:editId="724A087F">
            <wp:simplePos x="0" y="0"/>
            <wp:positionH relativeFrom="margin">
              <wp:posOffset>66675</wp:posOffset>
            </wp:positionH>
            <wp:positionV relativeFrom="paragraph">
              <wp:posOffset>446405</wp:posOffset>
            </wp:positionV>
            <wp:extent cx="1019175" cy="561975"/>
            <wp:effectExtent l="0" t="0" r="9525" b="9525"/>
            <wp:wrapTight wrapText="bothSides">
              <wp:wrapPolygon edited="0">
                <wp:start x="0" y="0"/>
                <wp:lineTo x="0" y="21234"/>
                <wp:lineTo x="21398" y="21234"/>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y safe.jpg"/>
                    <pic:cNvPicPr/>
                  </pic:nvPicPr>
                  <pic:blipFill rotWithShape="1">
                    <a:blip r:embed="rId11">
                      <a:extLst>
                        <a:ext uri="{28A0092B-C50C-407E-A947-70E740481C1C}">
                          <a14:useLocalDpi xmlns:a14="http://schemas.microsoft.com/office/drawing/2010/main" val="0"/>
                        </a:ext>
                      </a:extLst>
                    </a:blip>
                    <a:srcRect l="14189" t="32584" r="13514" b="22472"/>
                    <a:stretch/>
                  </pic:blipFill>
                  <pic:spPr bwMode="auto">
                    <a:xfrm>
                      <a:off x="0" y="0"/>
                      <a:ext cx="101917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F0E">
        <w:rPr>
          <w:noProof/>
          <w:lang w:eastAsia="en-GB"/>
        </w:rPr>
        <mc:AlternateContent>
          <mc:Choice Requires="wps">
            <w:drawing>
              <wp:anchor distT="0" distB="0" distL="114300" distR="114300" simplePos="0" relativeHeight="251676672" behindDoc="0" locked="0" layoutInCell="1" allowOverlap="1" wp14:anchorId="7E56CBD4" wp14:editId="62D683D7">
                <wp:simplePos x="0" y="0"/>
                <wp:positionH relativeFrom="margin">
                  <wp:posOffset>-66675</wp:posOffset>
                </wp:positionH>
                <wp:positionV relativeFrom="paragraph">
                  <wp:posOffset>228600</wp:posOffset>
                </wp:positionV>
                <wp:extent cx="6810375" cy="10953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6810375" cy="1095375"/>
                        </a:xfrm>
                        <a:prstGeom prst="roundRect">
                          <a:avLst/>
                        </a:prstGeom>
                        <a:noFill/>
                        <a:ln>
                          <a:solidFill>
                            <a:srgbClr val="DC84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313" w:rsidRPr="00B63313" w:rsidRDefault="00B63313" w:rsidP="00B63313">
                            <w:pPr>
                              <w:jc w:val="center"/>
                              <w:rPr>
                                <w:b/>
                                <w:color w:val="DC8402"/>
                                <w:sz w:val="24"/>
                                <w:szCs w:val="24"/>
                                <w:u w:val="single"/>
                              </w:rPr>
                            </w:pPr>
                            <w:r w:rsidRPr="00B63313">
                              <w:rPr>
                                <w:b/>
                                <w:color w:val="DC8402"/>
                                <w:sz w:val="24"/>
                                <w:szCs w:val="24"/>
                                <w:u w:val="single"/>
                              </w:rPr>
                              <w:t>Important dates</w:t>
                            </w:r>
                          </w:p>
                          <w:p w:rsidR="00B63313" w:rsidRDefault="00B63313" w:rsidP="00B63313">
                            <w:pPr>
                              <w:jc w:val="center"/>
                              <w:rPr>
                                <w:color w:val="DC8402"/>
                                <w:sz w:val="20"/>
                                <w:szCs w:val="20"/>
                              </w:rPr>
                            </w:pPr>
                            <w:r w:rsidRPr="00B63313">
                              <w:rPr>
                                <w:color w:val="DC8402"/>
                                <w:sz w:val="20"/>
                                <w:szCs w:val="20"/>
                              </w:rPr>
                              <w:t>School closes on Friday 28</w:t>
                            </w:r>
                            <w:r w:rsidRPr="00B63313">
                              <w:rPr>
                                <w:color w:val="DC8402"/>
                                <w:sz w:val="20"/>
                                <w:szCs w:val="20"/>
                                <w:vertAlign w:val="superscript"/>
                              </w:rPr>
                              <w:t>th</w:t>
                            </w:r>
                            <w:r>
                              <w:rPr>
                                <w:color w:val="DC8402"/>
                                <w:sz w:val="20"/>
                                <w:szCs w:val="20"/>
                              </w:rPr>
                              <w:t xml:space="preserve"> May at usual time and r</w:t>
                            </w:r>
                            <w:r w:rsidRPr="00B63313">
                              <w:rPr>
                                <w:color w:val="DC8402"/>
                                <w:sz w:val="20"/>
                                <w:szCs w:val="20"/>
                              </w:rPr>
                              <w:t>e-opens on Monday 7</w:t>
                            </w:r>
                            <w:r w:rsidRPr="00B63313">
                              <w:rPr>
                                <w:color w:val="DC8402"/>
                                <w:sz w:val="20"/>
                                <w:szCs w:val="20"/>
                                <w:vertAlign w:val="superscript"/>
                              </w:rPr>
                              <w:t>th</w:t>
                            </w:r>
                            <w:r w:rsidRPr="00B63313">
                              <w:rPr>
                                <w:color w:val="DC8402"/>
                                <w:sz w:val="20"/>
                                <w:szCs w:val="20"/>
                              </w:rPr>
                              <w:t xml:space="preserve"> June.</w:t>
                            </w:r>
                          </w:p>
                          <w:p w:rsidR="00BF18F6" w:rsidRDefault="00BF18F6" w:rsidP="00B63313">
                            <w:pPr>
                              <w:jc w:val="center"/>
                              <w:rPr>
                                <w:color w:val="DC8402"/>
                                <w:sz w:val="20"/>
                                <w:szCs w:val="20"/>
                              </w:rPr>
                            </w:pPr>
                            <w:r>
                              <w:rPr>
                                <w:color w:val="DC8402"/>
                                <w:sz w:val="20"/>
                                <w:szCs w:val="20"/>
                              </w:rPr>
                              <w:t xml:space="preserve">We hope you have a lovely half term. Remember to stay safe. </w:t>
                            </w:r>
                          </w:p>
                          <w:p w:rsidR="00BF18F6" w:rsidRPr="00B63313" w:rsidRDefault="00652F0E" w:rsidP="00B63313">
                            <w:pPr>
                              <w:jc w:val="center"/>
                              <w:rPr>
                                <w:color w:val="DC8402"/>
                                <w:sz w:val="20"/>
                                <w:szCs w:val="20"/>
                              </w:rPr>
                            </w:pPr>
                            <w:r>
                              <w:rPr>
                                <w:noProof/>
                                <w:color w:val="DC8402"/>
                                <w:sz w:val="20"/>
                                <w:szCs w:val="20"/>
                                <w:lang w:eastAsia="en-GB"/>
                              </w:rPr>
                              <w:drawing>
                                <wp:inline distT="0" distB="0" distL="0" distR="0" wp14:anchorId="2BD2E00D" wp14:editId="53EA2D16">
                                  <wp:extent cx="2122805" cy="884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s out.png"/>
                                          <pic:cNvPicPr/>
                                        </pic:nvPicPr>
                                        <pic:blipFill>
                                          <a:blip r:embed="rId12">
                                            <a:extLst>
                                              <a:ext uri="{28A0092B-C50C-407E-A947-70E740481C1C}">
                                                <a14:useLocalDpi xmlns:a14="http://schemas.microsoft.com/office/drawing/2010/main" val="0"/>
                                              </a:ext>
                                            </a:extLst>
                                          </a:blip>
                                          <a:stretch>
                                            <a:fillRect/>
                                          </a:stretch>
                                        </pic:blipFill>
                                        <pic:spPr>
                                          <a:xfrm>
                                            <a:off x="0" y="0"/>
                                            <a:ext cx="212280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A248" id="Rounded Rectangle 9" o:spid="_x0000_s1032" style="position:absolute;margin-left:-5.25pt;margin-top:18pt;width:536.25pt;height:8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AqgIAAKUFAAAOAAAAZHJzL2Uyb0RvYy54bWysVMFu2zAMvQ/YPwi6r7azpG2MOkWQosOA&#10;oi3aDj0rshwbkEVNUmJnXz9Kst2gK3YYloMiiuQj+Uzy6rpvJTkIYxtQBc3OUkqE4lA2alfQHy+3&#10;Xy4psY6pkklQoqBHYen16vOnq07nYgY1yFIYgiDK5p0uaO2czpPE8lq0zJ6BFgqVFZiWORTNLikN&#10;6xC9lcksTc+TDkypDXBhLb7eRCVdBfyqEtw9VJUVjsiCYm4unCacW38mqyuW7wzTdcOHNNg/ZNGy&#10;RmHQCeqGOUb2pvkDqm24AQuVO+PQJlBVDRehBqwmS99V81wzLUItSI7VE032/8Hy+8OjIU1Z0CUl&#10;irX4iZ5gr0pRkickj6mdFGTpaeq0zdH6WT+aQbJ49TX3lWn9P1ZD+kDtcaJW9I5wfDy/zNKvFwtK&#10;OOqydLnwAuIkb+7aWPdNQEv8paDGp+FzCLyyw5110X608yEV3DZS4jvLpfKnBdmU/i0IZrfdSEMO&#10;DL/+zeZyns6GmCdmmIF3TXx9saJwc0cpIuyTqJAgrGEWMgmtKSZYxrlQLouqmpUiRluk+BuD+Wb2&#10;HqFcqRDQI1eY5YQ9AIyWEWTEjnUP9t5VhM6enNO/JRadJ48QGZSbnNtGgfkIQGJVQ+RoP5IUqfEs&#10;uX7bh+YJlv5lC+URG8pAnDSr+W2Dn/OOWffIDI4WDiGuC/eARyWhKygMN0pqML8+evf22PGopaTD&#10;US2o/blnRlAivyuchWU2n/vZDsJ8cTFDwZxqtqcatW83gP2Q4WLSPFy9vZPjtTLQvuJWWfuoqGKK&#10;Y+yCcmdGYePiCsG9xMV6HcxwnjVzd+pZcw/uefad+tK/MqOHnnY4DvcwjjXL33V1tPWeCtZ7B1UT&#10;Wv6N1+EL4C4IrTTsLb9sTuVg9bZdV78BAAD//wMAUEsDBBQABgAIAAAAIQC0U3L34AAAAAsBAAAP&#10;AAAAZHJzL2Rvd25yZXYueG1sTI9NS8NAEIbvgv9hGcFbu5tIQ4mZFBF7EESwLZ632WkSuh9hd5Om&#10;/nq3J73NMA/vPG+1mY1mE/nQO4uQLQUwso1TvW0RDvvtYg0sRGmV1M4SwpUCbOr7u0qWyl3sF027&#10;2LIUYkMpEboYh5Lz0HRkZFi6gWy6nZw3MqbVt1x5eUnhRvNciIIb2dv0oZMDvXbUnHejQdi/Defs&#10;/TP7VmP+4X/0YdpepxPi48P88gws0hz/YLjpJ3Wok9PRjVYFphEWmVglFOGpSJ1ugCjyNB0RcrFe&#10;Aa8r/r9D/QsAAP//AwBQSwECLQAUAAYACAAAACEAtoM4kv4AAADhAQAAEwAAAAAAAAAAAAAAAAAA&#10;AAAAW0NvbnRlbnRfVHlwZXNdLnhtbFBLAQItABQABgAIAAAAIQA4/SH/1gAAAJQBAAALAAAAAAAA&#10;AAAAAAAAAC8BAABfcmVscy8ucmVsc1BLAQItABQABgAIAAAAIQB/4r3AqgIAAKUFAAAOAAAAAAAA&#10;AAAAAAAAAC4CAABkcnMvZTJvRG9jLnhtbFBLAQItABQABgAIAAAAIQC0U3L34AAAAAsBAAAPAAAA&#10;AAAAAAAAAAAAAAQFAABkcnMvZG93bnJldi54bWxQSwUGAAAAAAQABADzAAAAEQYAAAAA&#10;" filled="f" strokecolor="#dc8402" strokeweight="1pt">
                <v:stroke joinstyle="miter"/>
                <v:textbox>
                  <w:txbxContent>
                    <w:p w:rsidR="00B63313" w:rsidRPr="00B63313" w:rsidRDefault="00B63313" w:rsidP="00B63313">
                      <w:pPr>
                        <w:jc w:val="center"/>
                        <w:rPr>
                          <w:b/>
                          <w:color w:val="DC8402"/>
                          <w:sz w:val="24"/>
                          <w:szCs w:val="24"/>
                          <w:u w:val="single"/>
                        </w:rPr>
                      </w:pPr>
                      <w:r w:rsidRPr="00B63313">
                        <w:rPr>
                          <w:b/>
                          <w:color w:val="DC8402"/>
                          <w:sz w:val="24"/>
                          <w:szCs w:val="24"/>
                          <w:u w:val="single"/>
                        </w:rPr>
                        <w:t>Important dates</w:t>
                      </w:r>
                    </w:p>
                    <w:p w:rsidR="00B63313" w:rsidRDefault="00B63313" w:rsidP="00B63313">
                      <w:pPr>
                        <w:jc w:val="center"/>
                        <w:rPr>
                          <w:color w:val="DC8402"/>
                          <w:sz w:val="20"/>
                          <w:szCs w:val="20"/>
                        </w:rPr>
                      </w:pPr>
                      <w:r w:rsidRPr="00B63313">
                        <w:rPr>
                          <w:color w:val="DC8402"/>
                          <w:sz w:val="20"/>
                          <w:szCs w:val="20"/>
                        </w:rPr>
                        <w:t>School closes on Friday 28</w:t>
                      </w:r>
                      <w:r w:rsidRPr="00B63313">
                        <w:rPr>
                          <w:color w:val="DC8402"/>
                          <w:sz w:val="20"/>
                          <w:szCs w:val="20"/>
                          <w:vertAlign w:val="superscript"/>
                        </w:rPr>
                        <w:t>th</w:t>
                      </w:r>
                      <w:r>
                        <w:rPr>
                          <w:color w:val="DC8402"/>
                          <w:sz w:val="20"/>
                          <w:szCs w:val="20"/>
                        </w:rPr>
                        <w:t xml:space="preserve"> May at usual time and r</w:t>
                      </w:r>
                      <w:r w:rsidRPr="00B63313">
                        <w:rPr>
                          <w:color w:val="DC8402"/>
                          <w:sz w:val="20"/>
                          <w:szCs w:val="20"/>
                        </w:rPr>
                        <w:t>e-opens on Monday 7</w:t>
                      </w:r>
                      <w:r w:rsidRPr="00B63313">
                        <w:rPr>
                          <w:color w:val="DC8402"/>
                          <w:sz w:val="20"/>
                          <w:szCs w:val="20"/>
                          <w:vertAlign w:val="superscript"/>
                        </w:rPr>
                        <w:t>th</w:t>
                      </w:r>
                      <w:r w:rsidRPr="00B63313">
                        <w:rPr>
                          <w:color w:val="DC8402"/>
                          <w:sz w:val="20"/>
                          <w:szCs w:val="20"/>
                        </w:rPr>
                        <w:t xml:space="preserve"> June.</w:t>
                      </w:r>
                    </w:p>
                    <w:p w:rsidR="00BF18F6" w:rsidRDefault="00BF18F6" w:rsidP="00B63313">
                      <w:pPr>
                        <w:jc w:val="center"/>
                        <w:rPr>
                          <w:color w:val="DC8402"/>
                          <w:sz w:val="20"/>
                          <w:szCs w:val="20"/>
                        </w:rPr>
                      </w:pPr>
                      <w:r>
                        <w:rPr>
                          <w:color w:val="DC8402"/>
                          <w:sz w:val="20"/>
                          <w:szCs w:val="20"/>
                        </w:rPr>
                        <w:t xml:space="preserve">We hope you have a lovely half term. Remember to stay safe. </w:t>
                      </w:r>
                    </w:p>
                    <w:p w:rsidR="00BF18F6" w:rsidRPr="00B63313" w:rsidRDefault="00652F0E" w:rsidP="00B63313">
                      <w:pPr>
                        <w:jc w:val="center"/>
                        <w:rPr>
                          <w:color w:val="DC8402"/>
                          <w:sz w:val="20"/>
                          <w:szCs w:val="20"/>
                        </w:rPr>
                      </w:pPr>
                      <w:r>
                        <w:rPr>
                          <w:noProof/>
                          <w:color w:val="DC8402"/>
                          <w:sz w:val="20"/>
                          <w:szCs w:val="20"/>
                          <w:lang w:eastAsia="en-GB"/>
                        </w:rPr>
                        <w:drawing>
                          <wp:inline distT="0" distB="0" distL="0" distR="0" wp14:anchorId="3BE67170" wp14:editId="129A9F32">
                            <wp:extent cx="2122805" cy="884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s out.png"/>
                                    <pic:cNvPicPr/>
                                  </pic:nvPicPr>
                                  <pic:blipFill>
                                    <a:blip r:embed="rId13">
                                      <a:extLst>
                                        <a:ext uri="{28A0092B-C50C-407E-A947-70E740481C1C}">
                                          <a14:useLocalDpi xmlns:a14="http://schemas.microsoft.com/office/drawing/2010/main" val="0"/>
                                        </a:ext>
                                      </a:extLst>
                                    </a:blip>
                                    <a:stretch>
                                      <a:fillRect/>
                                    </a:stretch>
                                  </pic:blipFill>
                                  <pic:spPr>
                                    <a:xfrm>
                                      <a:off x="0" y="0"/>
                                      <a:ext cx="2122805" cy="884555"/>
                                    </a:xfrm>
                                    <a:prstGeom prst="rect">
                                      <a:avLst/>
                                    </a:prstGeom>
                                  </pic:spPr>
                                </pic:pic>
                              </a:graphicData>
                            </a:graphic>
                          </wp:inline>
                        </w:drawing>
                      </w:r>
                    </w:p>
                  </w:txbxContent>
                </v:textbox>
                <w10:wrap anchorx="margin"/>
              </v:roundrect>
            </w:pict>
          </mc:Fallback>
        </mc:AlternateContent>
      </w:r>
    </w:p>
    <w:p w:rsidR="00F6276D" w:rsidRPr="00F6276D" w:rsidRDefault="00F6276D" w:rsidP="00F6276D"/>
    <w:p w:rsidR="00F6276D" w:rsidRPr="00462A97" w:rsidRDefault="00780542" w:rsidP="00F6276D">
      <w:pPr>
        <w:tabs>
          <w:tab w:val="left" w:pos="3945"/>
        </w:tabs>
        <w:rPr>
          <w:b/>
          <w:sz w:val="32"/>
          <w:szCs w:val="32"/>
          <w:u w:val="single"/>
        </w:rPr>
      </w:pPr>
      <w:r>
        <w:rPr>
          <w:noProof/>
          <w:lang w:eastAsia="en-GB"/>
        </w:rPr>
        <w:drawing>
          <wp:anchor distT="0" distB="0" distL="114300" distR="114300" simplePos="0" relativeHeight="251681792" behindDoc="1" locked="0" layoutInCell="1" allowOverlap="1" wp14:anchorId="44D7EAEB" wp14:editId="2A5C0606">
            <wp:simplePos x="0" y="0"/>
            <wp:positionH relativeFrom="margin">
              <wp:posOffset>5493385</wp:posOffset>
            </wp:positionH>
            <wp:positionV relativeFrom="paragraph">
              <wp:posOffset>-143510</wp:posOffset>
            </wp:positionV>
            <wp:extent cx="1038225" cy="581025"/>
            <wp:effectExtent l="0" t="0" r="9525" b="9525"/>
            <wp:wrapTight wrapText="bothSides">
              <wp:wrapPolygon edited="0">
                <wp:start x="0" y="0"/>
                <wp:lineTo x="0" y="21246"/>
                <wp:lineTo x="21402" y="2124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ve fun.jpg"/>
                    <pic:cNvPicPr/>
                  </pic:nvPicPr>
                  <pic:blipFill rotWithShape="1">
                    <a:blip r:embed="rId14">
                      <a:extLst>
                        <a:ext uri="{28A0092B-C50C-407E-A947-70E740481C1C}">
                          <a14:useLocalDpi xmlns:a14="http://schemas.microsoft.com/office/drawing/2010/main" val="0"/>
                        </a:ext>
                      </a:extLst>
                    </a:blip>
                    <a:srcRect t="16444" b="20889"/>
                    <a:stretch/>
                  </pic:blipFill>
                  <pic:spPr bwMode="auto">
                    <a:xfrm>
                      <a:off x="0" y="0"/>
                      <a:ext cx="103822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6D">
        <w:tab/>
      </w:r>
      <w:r w:rsidR="00F6276D">
        <w:tab/>
      </w:r>
      <w:r w:rsidR="00462A97">
        <w:t xml:space="preserve">  </w:t>
      </w:r>
    </w:p>
    <w:p w:rsidR="00F6276D" w:rsidRDefault="00780542" w:rsidP="00F6276D">
      <w:pPr>
        <w:tabs>
          <w:tab w:val="left" w:pos="3945"/>
        </w:tabs>
      </w:pPr>
      <w:r>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104775</wp:posOffset>
                </wp:positionH>
                <wp:positionV relativeFrom="paragraph">
                  <wp:posOffset>-123825</wp:posOffset>
                </wp:positionV>
                <wp:extent cx="6838950" cy="19431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38950" cy="1943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80542" w:rsidRPr="00B52D79" w:rsidRDefault="00780542" w:rsidP="00780542">
                            <w:pPr>
                              <w:jc w:val="center"/>
                              <w:rPr>
                                <w:b/>
                                <w:color w:val="7030A0"/>
                                <w:sz w:val="28"/>
                                <w:szCs w:val="28"/>
                                <w:u w:val="single"/>
                              </w:rPr>
                            </w:pPr>
                            <w:r w:rsidRPr="00B52D79">
                              <w:rPr>
                                <w:b/>
                                <w:color w:val="7030A0"/>
                                <w:sz w:val="28"/>
                                <w:szCs w:val="28"/>
                                <w:u w:val="single"/>
                              </w:rPr>
                              <w:t>Pupil Voice</w:t>
                            </w:r>
                          </w:p>
                          <w:p w:rsidR="000C6B20" w:rsidRDefault="00CC4500" w:rsidP="00CC4500">
                            <w:pPr>
                              <w:jc w:val="center"/>
                              <w:rPr>
                                <w:color w:val="7030A0"/>
                                <w:sz w:val="24"/>
                                <w:szCs w:val="24"/>
                              </w:rPr>
                            </w:pPr>
                            <w:r w:rsidRPr="00CC4500">
                              <w:rPr>
                                <w:color w:val="7030A0"/>
                                <w:sz w:val="24"/>
                                <w:szCs w:val="24"/>
                              </w:rPr>
                              <w:t xml:space="preserve">After the half term holidays, lots of fun things will be happening in school. We are looking forward to events like Sports Day and Healthy Living Week, but most of all we are excited about our Leavers Performance and our Leavers Meal. </w:t>
                            </w:r>
                          </w:p>
                          <w:p w:rsidR="000C6B20" w:rsidRDefault="00CC4500" w:rsidP="00CC4500">
                            <w:pPr>
                              <w:jc w:val="center"/>
                              <w:rPr>
                                <w:color w:val="7030A0"/>
                                <w:sz w:val="24"/>
                                <w:szCs w:val="24"/>
                              </w:rPr>
                            </w:pPr>
                            <w:r w:rsidRPr="00CC4500">
                              <w:rPr>
                                <w:color w:val="7030A0"/>
                                <w:sz w:val="24"/>
                                <w:szCs w:val="24"/>
                              </w:rPr>
                              <w:t xml:space="preserve">We hope you all have a safe and happy half term. </w:t>
                            </w:r>
                          </w:p>
                          <w:p w:rsidR="00CC4500" w:rsidRPr="00CC4500" w:rsidRDefault="00CC4500" w:rsidP="00CC4500">
                            <w:pPr>
                              <w:jc w:val="center"/>
                              <w:rPr>
                                <w:color w:val="7030A0"/>
                                <w:sz w:val="24"/>
                                <w:szCs w:val="24"/>
                              </w:rPr>
                            </w:pPr>
                            <w:proofErr w:type="spellStart"/>
                            <w:r w:rsidRPr="00CC4500">
                              <w:rPr>
                                <w:color w:val="7030A0"/>
                                <w:sz w:val="24"/>
                                <w:szCs w:val="24"/>
                              </w:rPr>
                              <w:t>Aysha</w:t>
                            </w:r>
                            <w:proofErr w:type="spellEnd"/>
                            <w:r w:rsidRPr="00CC4500">
                              <w:rPr>
                                <w:color w:val="7030A0"/>
                                <w:sz w:val="24"/>
                                <w:szCs w:val="24"/>
                              </w:rPr>
                              <w:t xml:space="preserve"> and Daniel.</w:t>
                            </w:r>
                          </w:p>
                          <w:p w:rsidR="00CC4500" w:rsidRDefault="00CC4500" w:rsidP="00780542">
                            <w:pPr>
                              <w:jc w:val="center"/>
                              <w:rPr>
                                <w:color w:val="7030A0"/>
                                <w:sz w:val="96"/>
                                <w:szCs w:val="96"/>
                                <w:u w:val="single"/>
                              </w:rPr>
                            </w:pPr>
                          </w:p>
                          <w:p w:rsidR="00CC4500" w:rsidRPr="00780542" w:rsidRDefault="00CC4500" w:rsidP="00780542">
                            <w:pPr>
                              <w:jc w:val="center"/>
                              <w:rPr>
                                <w:color w:val="7030A0"/>
                                <w:sz w:val="96"/>
                                <w:szCs w:val="96"/>
                                <w:u w:val="single"/>
                              </w:rPr>
                            </w:pPr>
                          </w:p>
                          <w:p w:rsidR="00780542" w:rsidRDefault="00780542" w:rsidP="00780542">
                            <w:pPr>
                              <w:jc w:val="center"/>
                              <w:rPr>
                                <w:color w:val="7030A0"/>
                                <w:sz w:val="96"/>
                                <w:szCs w:val="96"/>
                              </w:rPr>
                            </w:pPr>
                          </w:p>
                          <w:p w:rsidR="00780542" w:rsidRPr="00780542" w:rsidRDefault="00780542" w:rsidP="00780542">
                            <w:pPr>
                              <w:jc w:val="center"/>
                              <w:rPr>
                                <w:color w:val="7030A0"/>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margin-left:-8.25pt;margin-top:-9.75pt;width:538.5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e1jQIAAGQFAAAOAAAAZHJzL2Uyb0RvYy54bWysVEtv2zAMvg/YfxB0X22n6SuIUwQpOgwo&#10;2qDt0LMiS7EBSdQkJXb260fJjlu0xQ7DcnBEkfz4+qj5dacV2QvnGzAlLU5ySoThUDVmW9Kfz7ff&#10;LinxgZmKKTCipAfh6fXi65d5a2diAjWoSjiCIMbPWlvSOgQ7yzLPa6GZPwErDColOM0Cim6bVY61&#10;iK5VNsnz86wFV1kHXHiPtze9ki4SvpSChwcpvQhElRRzC+nr0ncTv9lizmZbx2zd8CEN9g9ZaNYY&#10;DDpC3bDAyM41H6B0wx14kOGEg85AyoaLVANWU+TvqnmqmRWpFmyOt2Ob/P+D5ff7tSNNhbOjxDCN&#10;I3qEnalERR6xecxslSBFbFNr/Qytn+zaDZLHY6y5k07Hf6yGdKm1h7G1oguE4+X55enl1RlOgKOu&#10;uJqeFnlqfvbqbp0P3wVoEg8ldTGNmEPqK9vf+YBx0f5oF0MauG2UivcxvT6hdAoHJaKBMo9CYn2Y&#10;wiQBJWaJlXJkz5ATjHNhQtGralaJ/vosx1+sGuONHklKgBFZYuARewCIrP2I3cMM9tFVJGKOzvnf&#10;EuudR48UGUwYnXVjwH0GoLCqIXJvf2xS35rYpdBtujT7i+OAN1AdkA8O+kXxlt82OI075sOaOdwM&#10;nCBue3jAj1TQlhSGEyU1uN+f3Ud7JCxqKWlx00rqf+2YE5SoHwapfFVMp3E1kzA9u5ig4N5qNm81&#10;ZqdXgINDumJ26RjtgzoepQP9go/CMkZFFTMcY5eUB3cUVqF/AfBZ4WK5TGa4jpaFO/NkeQSPfY5E&#10;e+5emLMDJQOy+R6OW8lm70jZ20ZPA8tdANkkxsZO930dJoCrnKg0PDvxrXgrJ6vXx3HxBwAA//8D&#10;AFBLAwQUAAYACAAAACEAFGuIreAAAAAMAQAADwAAAGRycy9kb3ducmV2LnhtbEyPwU7DMBBE70j8&#10;g7VI3Fq7FUQhxKkQCNFScaBwgJsbb5OI2I5sp0n+ns0JbrOap9mZfDOalp3Rh8ZZCaulAIa2dLqx&#10;lYTPj+dFCixEZbVqnUUJEwbYFJcXucq0G+w7ng+xYhRiQ6Yk1DF2GeehrNGosHQdWvJOzhsV6fQV&#10;114NFG5avhYi4UY1lj7UqsPHGsufQ28kpNXbdDNsd/32xU9f+6ehO71+76S8vhof7oFFHOMfDHN9&#10;qg4FdTq63urAWgmLVXJL6CzuSMyESASpo4R1Sh4vcv5/RPELAAD//wMAUEsBAi0AFAAGAAgAAAAh&#10;ALaDOJL+AAAA4QEAABMAAAAAAAAAAAAAAAAAAAAAAFtDb250ZW50X1R5cGVzXS54bWxQSwECLQAU&#10;AAYACAAAACEAOP0h/9YAAACUAQAACwAAAAAAAAAAAAAAAAAvAQAAX3JlbHMvLnJlbHNQSwECLQAU&#10;AAYACAAAACEAysVntY0CAABkBQAADgAAAAAAAAAAAAAAAAAuAgAAZHJzL2Uyb0RvYy54bWxQSwEC&#10;LQAUAAYACAAAACEAFGuIreAAAAAMAQAADwAAAAAAAAAAAAAAAADnBAAAZHJzL2Rvd25yZXYueG1s&#10;UEsFBgAAAAAEAAQA8wAAAPQFAAAAAA==&#10;" filled="f" strokecolor="#1f4d78 [1604]" strokeweight="1pt">
                <v:stroke joinstyle="miter"/>
                <v:textbox>
                  <w:txbxContent>
                    <w:p w:rsidR="00780542" w:rsidRPr="00B52D79" w:rsidRDefault="00780542" w:rsidP="00780542">
                      <w:pPr>
                        <w:jc w:val="center"/>
                        <w:rPr>
                          <w:b/>
                          <w:color w:val="7030A0"/>
                          <w:sz w:val="28"/>
                          <w:szCs w:val="28"/>
                          <w:u w:val="single"/>
                        </w:rPr>
                      </w:pPr>
                      <w:r w:rsidRPr="00B52D79">
                        <w:rPr>
                          <w:b/>
                          <w:color w:val="7030A0"/>
                          <w:sz w:val="28"/>
                          <w:szCs w:val="28"/>
                          <w:u w:val="single"/>
                        </w:rPr>
                        <w:t>Pupil Voice</w:t>
                      </w:r>
                    </w:p>
                    <w:p w:rsidR="000C6B20" w:rsidRDefault="00CC4500" w:rsidP="00CC4500">
                      <w:pPr>
                        <w:jc w:val="center"/>
                        <w:rPr>
                          <w:color w:val="7030A0"/>
                          <w:sz w:val="24"/>
                          <w:szCs w:val="24"/>
                        </w:rPr>
                      </w:pPr>
                      <w:r w:rsidRPr="00CC4500">
                        <w:rPr>
                          <w:color w:val="7030A0"/>
                          <w:sz w:val="24"/>
                          <w:szCs w:val="24"/>
                        </w:rPr>
                        <w:t xml:space="preserve">After the half term holidays, lots of fun things will be happening in school. We are looking forward to events like Sports Day and Healthy Living Week, but most of all we are excited about our Leavers Performance and our Leavers Meal. </w:t>
                      </w:r>
                    </w:p>
                    <w:p w:rsidR="000C6B20" w:rsidRDefault="00CC4500" w:rsidP="00CC4500">
                      <w:pPr>
                        <w:jc w:val="center"/>
                        <w:rPr>
                          <w:color w:val="7030A0"/>
                          <w:sz w:val="24"/>
                          <w:szCs w:val="24"/>
                        </w:rPr>
                      </w:pPr>
                      <w:r w:rsidRPr="00CC4500">
                        <w:rPr>
                          <w:color w:val="7030A0"/>
                          <w:sz w:val="24"/>
                          <w:szCs w:val="24"/>
                        </w:rPr>
                        <w:t xml:space="preserve">We hope you all have a safe and happy half term. </w:t>
                      </w:r>
                    </w:p>
                    <w:p w:rsidR="00CC4500" w:rsidRPr="00CC4500" w:rsidRDefault="00CC4500" w:rsidP="00CC4500">
                      <w:pPr>
                        <w:jc w:val="center"/>
                        <w:rPr>
                          <w:color w:val="7030A0"/>
                          <w:sz w:val="24"/>
                          <w:szCs w:val="24"/>
                        </w:rPr>
                      </w:pPr>
                      <w:proofErr w:type="spellStart"/>
                      <w:r w:rsidRPr="00CC4500">
                        <w:rPr>
                          <w:color w:val="7030A0"/>
                          <w:sz w:val="24"/>
                          <w:szCs w:val="24"/>
                        </w:rPr>
                        <w:t>Aysha</w:t>
                      </w:r>
                      <w:proofErr w:type="spellEnd"/>
                      <w:r w:rsidRPr="00CC4500">
                        <w:rPr>
                          <w:color w:val="7030A0"/>
                          <w:sz w:val="24"/>
                          <w:szCs w:val="24"/>
                        </w:rPr>
                        <w:t xml:space="preserve"> and Daniel.</w:t>
                      </w:r>
                      <w:bookmarkStart w:id="1" w:name="_GoBack"/>
                      <w:bookmarkEnd w:id="1"/>
                    </w:p>
                    <w:p w:rsidR="00CC4500" w:rsidRDefault="00CC4500" w:rsidP="00780542">
                      <w:pPr>
                        <w:jc w:val="center"/>
                        <w:rPr>
                          <w:color w:val="7030A0"/>
                          <w:sz w:val="96"/>
                          <w:szCs w:val="96"/>
                          <w:u w:val="single"/>
                        </w:rPr>
                      </w:pPr>
                    </w:p>
                    <w:p w:rsidR="00CC4500" w:rsidRPr="00780542" w:rsidRDefault="00CC4500" w:rsidP="00780542">
                      <w:pPr>
                        <w:jc w:val="center"/>
                        <w:rPr>
                          <w:color w:val="7030A0"/>
                          <w:sz w:val="96"/>
                          <w:szCs w:val="96"/>
                          <w:u w:val="single"/>
                        </w:rPr>
                      </w:pPr>
                    </w:p>
                    <w:p w:rsidR="00780542" w:rsidRDefault="00780542" w:rsidP="00780542">
                      <w:pPr>
                        <w:jc w:val="center"/>
                        <w:rPr>
                          <w:color w:val="7030A0"/>
                          <w:sz w:val="96"/>
                          <w:szCs w:val="96"/>
                        </w:rPr>
                      </w:pPr>
                    </w:p>
                    <w:p w:rsidR="00780542" w:rsidRPr="00780542" w:rsidRDefault="00780542" w:rsidP="00780542">
                      <w:pPr>
                        <w:jc w:val="center"/>
                        <w:rPr>
                          <w:color w:val="7030A0"/>
                          <w:sz w:val="96"/>
                          <w:szCs w:val="96"/>
                        </w:rPr>
                      </w:pPr>
                    </w:p>
                  </w:txbxContent>
                </v:textbox>
              </v:roundrect>
            </w:pict>
          </mc:Fallback>
        </mc:AlternateContent>
      </w:r>
    </w:p>
    <w:p w:rsidR="00F6276D" w:rsidRDefault="00F6276D" w:rsidP="00F6276D">
      <w:pPr>
        <w:tabs>
          <w:tab w:val="left" w:pos="3945"/>
        </w:tabs>
      </w:pPr>
      <w:r>
        <w:tab/>
      </w:r>
    </w:p>
    <w:p w:rsidR="000D3555" w:rsidRDefault="000D3555" w:rsidP="00F6276D">
      <w:pPr>
        <w:tabs>
          <w:tab w:val="left" w:pos="3945"/>
        </w:tabs>
      </w:pPr>
    </w:p>
    <w:p w:rsidR="00780542" w:rsidRDefault="00780542" w:rsidP="00F6276D">
      <w:pPr>
        <w:tabs>
          <w:tab w:val="left" w:pos="3945"/>
        </w:tabs>
      </w:pPr>
    </w:p>
    <w:p w:rsidR="00780542" w:rsidRDefault="00780542" w:rsidP="00F6276D">
      <w:pPr>
        <w:tabs>
          <w:tab w:val="left" w:pos="3945"/>
        </w:tabs>
      </w:pPr>
    </w:p>
    <w:p w:rsidR="000C6B20" w:rsidRDefault="00B52D79" w:rsidP="00B52D79">
      <w:pPr>
        <w:tabs>
          <w:tab w:val="left" w:pos="3015"/>
        </w:tabs>
      </w:pPr>
      <w:r>
        <w:t xml:space="preserve">                                                                        </w:t>
      </w:r>
    </w:p>
    <w:p w:rsidR="000C6B20" w:rsidRDefault="000C6B20" w:rsidP="00B52D79">
      <w:pPr>
        <w:tabs>
          <w:tab w:val="left" w:pos="3015"/>
        </w:tabs>
      </w:pPr>
      <w:r>
        <w:rPr>
          <w:noProof/>
          <w:lang w:eastAsia="en-GB"/>
        </w:rPr>
        <mc:AlternateContent>
          <mc:Choice Requires="wps">
            <w:drawing>
              <wp:anchor distT="0" distB="0" distL="114300" distR="114300" simplePos="0" relativeHeight="251684864" behindDoc="0" locked="0" layoutInCell="1" allowOverlap="1" wp14:anchorId="0597AE2B" wp14:editId="2701588D">
                <wp:simplePos x="0" y="0"/>
                <wp:positionH relativeFrom="margin">
                  <wp:align>center</wp:align>
                </wp:positionH>
                <wp:positionV relativeFrom="paragraph">
                  <wp:posOffset>235585</wp:posOffset>
                </wp:positionV>
                <wp:extent cx="6924675" cy="31337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924675" cy="31337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C1BD9" id="Rounded Rectangle 10" o:spid="_x0000_s1026" style="position:absolute;margin-left:0;margin-top:18.55pt;width:545.25pt;height:24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2znwIAAJUFAAAOAAAAZHJzL2Uyb0RvYy54bWysVMFu2zAMvQ/YPwi6r07SpF2NOkWQIsOA&#10;og3aDj0rshQbkEVNUuJkXz9Ksp2gK3YY5oMsieQj+UTy9u7QKLIX1tWgCzq+GFEiNIey1tuC/nhd&#10;fflKifNMl0yBFgU9Ckfv5p8/3bYmFxOoQJXCEgTRLm9NQSvvTZ5ljleiYe4CjNAolGAb5vFot1lp&#10;WYvojcomo9FV1oItjQUunMPb+ySk84gvpeD+SUonPFEFxdh8XG1cN2HN5rcs31pmqpp3YbB/iKJh&#10;tUanA9Q984zsbP0HVFNzCw6kv+DQZCBlzUXMAbMZj95l81IxI2IuSI4zA03u/8Hyx/3akrrEt0N6&#10;NGvwjZ5hp0tRkmdkj+mtEgRlSFRrXI76L2Ztu5PDbcj6IG0T/pgPOURyjwO54uAJx8urm8n06npG&#10;CUfZ5fjy8noyC6jZydxY578JaEjYFNSGOEIQkVm2f3A+6fd6waWGVa0U3rNc6bA6UHUZ7uLBbjdL&#10;Zcme4fsvR+HrfJ6pYQTBNAv5pYzizh+VSLDPQiJFmMMkRhKLUwywjHOh/TiJKlaK5G127iyUc7CI&#10;6SqNgAFZYpQDdgfQayaQHjvl3ekHUxFrezAe/S2wZDxYRM+g/WDc1BrsRwAKs+o8J/2epERNYGkD&#10;5RELyELqLGf4qsbHe2DOr5nFVsKqwvHgn3CRCtqCQrejpAL766P7oI8VjlJKWmzNgrqfO2YFJeq7&#10;xtq/GU+noZfjYTq7nuDBnks25xK9a5aArz/GQWR43AZ9r/qttNC84RRZBK8oYpqj74Jyb/vD0qeR&#10;gXOIi8UiqmH/GuYf9IvhATywGury9fDGrOkq2GPxP0Lfxix/V8NJN1hqWOw8yDoW+InXjm/s/Vg4&#10;3ZwKw+X8HLVO03T+GwAA//8DAFBLAwQUAAYACAAAACEAufIW090AAAAIAQAADwAAAGRycy9kb3du&#10;cmV2LnhtbEyPzU7DMBCE70i8g7VI3KjdRi0QsqkQAgTHhgjBbRsvSdT4R7Hbpm+Pe4LjaEYz3xTr&#10;yQziwGPonUWYzxQIto3TvW0R6o+XmzsQIZLVNDjLCCcOsC4vLwrKtTvaDR+q2IpUYkNOCF2MPpcy&#10;NB0bCjPn2Sbvx42GYpJjK/VIx1RuBrlQaiUN9TYtdOT5qeNmV+0Nwudm4XevtX9796evZ5NR9V2H&#10;HvH6anp8ABF5in9hOOMndCgT09btrQ5iQEhHIkJ2OwdxdtW9WoLYIiwztQJZFvL/gfIXAAD//wMA&#10;UEsBAi0AFAAGAAgAAAAhALaDOJL+AAAA4QEAABMAAAAAAAAAAAAAAAAAAAAAAFtDb250ZW50X1R5&#10;cGVzXS54bWxQSwECLQAUAAYACAAAACEAOP0h/9YAAACUAQAACwAAAAAAAAAAAAAAAAAvAQAAX3Jl&#10;bHMvLnJlbHNQSwECLQAUAAYACAAAACEAcLcts58CAACVBQAADgAAAAAAAAAAAAAAAAAuAgAAZHJz&#10;L2Uyb0RvYy54bWxQSwECLQAUAAYACAAAACEAufIW090AAAAIAQAADwAAAAAAAAAAAAAAAAD5BAAA&#10;ZHJzL2Rvd25yZXYueG1sUEsFBgAAAAAEAAQA8wAAAAMGAAAAAA==&#10;" filled="f" strokecolor="#c00000" strokeweight="1pt">
                <v:stroke joinstyle="miter"/>
                <w10:wrap anchorx="margin"/>
              </v:roundrect>
            </w:pict>
          </mc:Fallback>
        </mc:AlternateContent>
      </w:r>
      <w:r w:rsidR="00B52D79">
        <w:t xml:space="preserve">     </w:t>
      </w:r>
      <w:r>
        <w:t xml:space="preserve">                                                                          </w:t>
      </w:r>
    </w:p>
    <w:p w:rsidR="00780542" w:rsidRDefault="000C6B20" w:rsidP="00B52D79">
      <w:pPr>
        <w:tabs>
          <w:tab w:val="left" w:pos="3015"/>
        </w:tabs>
        <w:rPr>
          <w:color w:val="FF0000"/>
          <w:sz w:val="56"/>
          <w:szCs w:val="56"/>
          <w:u w:val="single"/>
        </w:rPr>
      </w:pPr>
      <w:r>
        <w:t xml:space="preserve">                                                                               </w:t>
      </w:r>
      <w:r w:rsidR="00780542" w:rsidRPr="00780542">
        <w:rPr>
          <w:color w:val="FF0000"/>
          <w:sz w:val="56"/>
          <w:szCs w:val="56"/>
          <w:u w:val="single"/>
        </w:rPr>
        <w:t>Attendance</w:t>
      </w:r>
    </w:p>
    <w:p w:rsidR="003329AC" w:rsidRPr="0069462D" w:rsidRDefault="003329AC" w:rsidP="0069462D">
      <w:pPr>
        <w:tabs>
          <w:tab w:val="left" w:pos="3015"/>
        </w:tabs>
        <w:jc w:val="center"/>
        <w:rPr>
          <w:color w:val="C00000"/>
          <w:sz w:val="20"/>
          <w:szCs w:val="20"/>
          <w:u w:val="single"/>
        </w:rPr>
      </w:pPr>
      <w:r w:rsidRPr="0069462D">
        <w:rPr>
          <w:color w:val="C00000"/>
          <w:sz w:val="20"/>
          <w:szCs w:val="20"/>
          <w:u w:val="single"/>
        </w:rPr>
        <w:t>Reception attendance  - 97.3%</w:t>
      </w:r>
    </w:p>
    <w:p w:rsidR="003329AC" w:rsidRPr="0069462D" w:rsidRDefault="003329AC" w:rsidP="0069462D">
      <w:pPr>
        <w:tabs>
          <w:tab w:val="left" w:pos="3015"/>
        </w:tabs>
        <w:jc w:val="center"/>
        <w:rPr>
          <w:color w:val="0070C0"/>
          <w:sz w:val="20"/>
          <w:szCs w:val="20"/>
          <w:u w:val="single"/>
        </w:rPr>
      </w:pPr>
      <w:r w:rsidRPr="0069462D">
        <w:rPr>
          <w:color w:val="0070C0"/>
          <w:sz w:val="20"/>
          <w:szCs w:val="20"/>
          <w:u w:val="single"/>
        </w:rPr>
        <w:t>Year 1 attendance  - 97.6%</w:t>
      </w:r>
    </w:p>
    <w:p w:rsidR="003329AC" w:rsidRPr="0069462D" w:rsidRDefault="003329AC" w:rsidP="0069462D">
      <w:pPr>
        <w:tabs>
          <w:tab w:val="left" w:pos="3015"/>
        </w:tabs>
        <w:jc w:val="center"/>
        <w:rPr>
          <w:color w:val="92D050"/>
          <w:sz w:val="20"/>
          <w:szCs w:val="20"/>
          <w:u w:val="single"/>
        </w:rPr>
      </w:pPr>
      <w:r w:rsidRPr="0069462D">
        <w:rPr>
          <w:color w:val="92D050"/>
          <w:sz w:val="20"/>
          <w:szCs w:val="20"/>
          <w:u w:val="single"/>
        </w:rPr>
        <w:t>Year 2 attendance  - 96.9%</w:t>
      </w:r>
    </w:p>
    <w:p w:rsidR="003329AC" w:rsidRPr="0069462D" w:rsidRDefault="003329AC" w:rsidP="0069462D">
      <w:pPr>
        <w:tabs>
          <w:tab w:val="left" w:pos="3015"/>
        </w:tabs>
        <w:jc w:val="center"/>
        <w:rPr>
          <w:color w:val="7030A0"/>
          <w:sz w:val="20"/>
          <w:szCs w:val="20"/>
          <w:u w:val="single"/>
        </w:rPr>
      </w:pPr>
      <w:r w:rsidRPr="0069462D">
        <w:rPr>
          <w:color w:val="7030A0"/>
          <w:sz w:val="20"/>
          <w:szCs w:val="20"/>
          <w:u w:val="single"/>
        </w:rPr>
        <w:t>Year 3 attendance  - 94.1%</w:t>
      </w:r>
    </w:p>
    <w:p w:rsidR="003329AC" w:rsidRPr="0069462D" w:rsidRDefault="003329AC" w:rsidP="0069462D">
      <w:pPr>
        <w:tabs>
          <w:tab w:val="left" w:pos="3015"/>
        </w:tabs>
        <w:jc w:val="center"/>
        <w:rPr>
          <w:color w:val="ED7D31" w:themeColor="accent2"/>
          <w:sz w:val="20"/>
          <w:szCs w:val="20"/>
          <w:u w:val="single"/>
        </w:rPr>
      </w:pPr>
      <w:r w:rsidRPr="0069462D">
        <w:rPr>
          <w:color w:val="ED7D31" w:themeColor="accent2"/>
          <w:sz w:val="20"/>
          <w:szCs w:val="20"/>
          <w:u w:val="single"/>
        </w:rPr>
        <w:t>Year 4 attendance - 96.6%</w:t>
      </w:r>
    </w:p>
    <w:p w:rsidR="003329AC" w:rsidRDefault="003329AC" w:rsidP="0069462D">
      <w:pPr>
        <w:tabs>
          <w:tab w:val="left" w:pos="3015"/>
        </w:tabs>
        <w:jc w:val="center"/>
        <w:rPr>
          <w:color w:val="FF0000"/>
          <w:sz w:val="20"/>
          <w:szCs w:val="20"/>
          <w:u w:val="single"/>
        </w:rPr>
      </w:pPr>
      <w:r>
        <w:rPr>
          <w:color w:val="FF0000"/>
          <w:sz w:val="20"/>
          <w:szCs w:val="20"/>
          <w:u w:val="single"/>
        </w:rPr>
        <w:t>Year 5 attendance - 97.3%</w:t>
      </w:r>
    </w:p>
    <w:p w:rsidR="003329AC" w:rsidRPr="0069462D" w:rsidRDefault="003329AC" w:rsidP="0069462D">
      <w:pPr>
        <w:tabs>
          <w:tab w:val="left" w:pos="3015"/>
        </w:tabs>
        <w:jc w:val="center"/>
        <w:rPr>
          <w:color w:val="FF00FF"/>
          <w:sz w:val="20"/>
          <w:szCs w:val="20"/>
          <w:u w:val="single"/>
        </w:rPr>
      </w:pPr>
      <w:r w:rsidRPr="0069462D">
        <w:rPr>
          <w:color w:val="FF00FF"/>
          <w:sz w:val="20"/>
          <w:szCs w:val="20"/>
          <w:u w:val="single"/>
        </w:rPr>
        <w:t>Year 6 attendance - 96.9%</w:t>
      </w:r>
    </w:p>
    <w:p w:rsidR="00B42D60" w:rsidRPr="00B52D79" w:rsidRDefault="003329AC" w:rsidP="003329AC">
      <w:pPr>
        <w:tabs>
          <w:tab w:val="left" w:pos="3015"/>
        </w:tabs>
        <w:rPr>
          <w:b/>
          <w:color w:val="002060"/>
          <w:sz w:val="56"/>
          <w:szCs w:val="56"/>
        </w:rPr>
      </w:pPr>
      <w:r w:rsidRPr="003329AC">
        <w:rPr>
          <w:color w:val="FF0000"/>
          <w:sz w:val="56"/>
          <w:szCs w:val="56"/>
        </w:rPr>
        <w:t xml:space="preserve">     </w:t>
      </w:r>
      <w:r>
        <w:rPr>
          <w:color w:val="FF0000"/>
          <w:sz w:val="56"/>
          <w:szCs w:val="56"/>
        </w:rPr>
        <w:t xml:space="preserve">                             </w:t>
      </w:r>
      <w:r w:rsidRPr="00B52D79">
        <w:rPr>
          <w:b/>
          <w:color w:val="002060"/>
        </w:rPr>
        <w:t xml:space="preserve">Attendance Target 96%  </w:t>
      </w:r>
    </w:p>
    <w:p w:rsidR="003329AC" w:rsidRPr="00B52D79" w:rsidRDefault="003329AC" w:rsidP="00780542">
      <w:pPr>
        <w:tabs>
          <w:tab w:val="left" w:pos="3015"/>
        </w:tabs>
        <w:jc w:val="center"/>
        <w:rPr>
          <w:b/>
          <w:color w:val="002060"/>
        </w:rPr>
      </w:pPr>
      <w:r w:rsidRPr="00B52D79">
        <w:rPr>
          <w:b/>
          <w:color w:val="002060"/>
        </w:rPr>
        <w:t>Overall attendance since September 2021 – 96.7%</w:t>
      </w:r>
    </w:p>
    <w:p w:rsidR="00CC4500" w:rsidRDefault="00CC4500" w:rsidP="00780542">
      <w:pPr>
        <w:tabs>
          <w:tab w:val="left" w:pos="3015"/>
        </w:tabs>
        <w:jc w:val="center"/>
        <w:rPr>
          <w:color w:val="FF0000"/>
          <w:sz w:val="56"/>
          <w:szCs w:val="56"/>
          <w:u w:val="single"/>
        </w:rPr>
      </w:pPr>
    </w:p>
    <w:p w:rsidR="00CC4500" w:rsidRPr="00780542" w:rsidRDefault="00CC4500" w:rsidP="00780542">
      <w:pPr>
        <w:tabs>
          <w:tab w:val="left" w:pos="3015"/>
        </w:tabs>
        <w:jc w:val="center"/>
        <w:rPr>
          <w:color w:val="FF0000"/>
          <w:sz w:val="56"/>
          <w:szCs w:val="56"/>
          <w:u w:val="single"/>
        </w:rPr>
      </w:pPr>
    </w:p>
    <w:sectPr w:rsidR="00CC4500" w:rsidRPr="00780542" w:rsidSect="00F627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6D"/>
    <w:rsid w:val="000C6B20"/>
    <w:rsid w:val="000D3555"/>
    <w:rsid w:val="00113C3D"/>
    <w:rsid w:val="001470C8"/>
    <w:rsid w:val="0018106B"/>
    <w:rsid w:val="00194A19"/>
    <w:rsid w:val="002C34DD"/>
    <w:rsid w:val="003329AC"/>
    <w:rsid w:val="00462A97"/>
    <w:rsid w:val="00481E89"/>
    <w:rsid w:val="0056467C"/>
    <w:rsid w:val="00652F0E"/>
    <w:rsid w:val="0069462D"/>
    <w:rsid w:val="00780542"/>
    <w:rsid w:val="00857C28"/>
    <w:rsid w:val="00954522"/>
    <w:rsid w:val="009671B5"/>
    <w:rsid w:val="00995176"/>
    <w:rsid w:val="00A51FE3"/>
    <w:rsid w:val="00B42D60"/>
    <w:rsid w:val="00B52D79"/>
    <w:rsid w:val="00B63313"/>
    <w:rsid w:val="00BF18F6"/>
    <w:rsid w:val="00CC4500"/>
    <w:rsid w:val="00DB5FDF"/>
    <w:rsid w:val="00F46825"/>
    <w:rsid w:val="00F6230D"/>
    <w:rsid w:val="00F6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1CC54-2996-45A8-A534-6E086699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76D"/>
    <w:rPr>
      <w:sz w:val="16"/>
      <w:szCs w:val="16"/>
    </w:rPr>
  </w:style>
  <w:style w:type="paragraph" w:styleId="CommentText">
    <w:name w:val="annotation text"/>
    <w:basedOn w:val="Normal"/>
    <w:link w:val="CommentTextChar"/>
    <w:uiPriority w:val="99"/>
    <w:semiHidden/>
    <w:unhideWhenUsed/>
    <w:rsid w:val="00F6276D"/>
    <w:pPr>
      <w:spacing w:line="240" w:lineRule="auto"/>
    </w:pPr>
    <w:rPr>
      <w:sz w:val="20"/>
      <w:szCs w:val="20"/>
    </w:rPr>
  </w:style>
  <w:style w:type="character" w:customStyle="1" w:styleId="CommentTextChar">
    <w:name w:val="Comment Text Char"/>
    <w:basedOn w:val="DefaultParagraphFont"/>
    <w:link w:val="CommentText"/>
    <w:uiPriority w:val="99"/>
    <w:semiHidden/>
    <w:rsid w:val="00F6276D"/>
    <w:rPr>
      <w:sz w:val="20"/>
      <w:szCs w:val="20"/>
    </w:rPr>
  </w:style>
  <w:style w:type="paragraph" w:styleId="CommentSubject">
    <w:name w:val="annotation subject"/>
    <w:basedOn w:val="CommentText"/>
    <w:next w:val="CommentText"/>
    <w:link w:val="CommentSubjectChar"/>
    <w:uiPriority w:val="99"/>
    <w:semiHidden/>
    <w:unhideWhenUsed/>
    <w:rsid w:val="00F6276D"/>
    <w:rPr>
      <w:b/>
      <w:bCs/>
    </w:rPr>
  </w:style>
  <w:style w:type="character" w:customStyle="1" w:styleId="CommentSubjectChar">
    <w:name w:val="Comment Subject Char"/>
    <w:basedOn w:val="CommentTextChar"/>
    <w:link w:val="CommentSubject"/>
    <w:uiPriority w:val="99"/>
    <w:semiHidden/>
    <w:rsid w:val="00F6276D"/>
    <w:rPr>
      <w:b/>
      <w:bCs/>
      <w:sz w:val="20"/>
      <w:szCs w:val="20"/>
    </w:rPr>
  </w:style>
  <w:style w:type="paragraph" w:styleId="BalloonText">
    <w:name w:val="Balloon Text"/>
    <w:basedOn w:val="Normal"/>
    <w:link w:val="BalloonTextChar"/>
    <w:uiPriority w:val="99"/>
    <w:semiHidden/>
    <w:unhideWhenUsed/>
    <w:rsid w:val="00F6276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6276D"/>
    <w:rPr>
      <w:rFonts w:ascii="Segoe UI" w:hAnsi="Segoe UI"/>
      <w:sz w:val="18"/>
      <w:szCs w:val="18"/>
    </w:rPr>
  </w:style>
  <w:style w:type="table" w:styleId="TableGrid">
    <w:name w:val="Table Grid"/>
    <w:basedOn w:val="TableNormal"/>
    <w:uiPriority w:val="39"/>
    <w:rsid w:val="00F6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10F5-A22E-42BF-8EDF-A7B4BD2C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oblett</dc:creator>
  <cp:keywords/>
  <dc:description/>
  <cp:lastModifiedBy>J Wadsworth</cp:lastModifiedBy>
  <cp:revision>2</cp:revision>
  <cp:lastPrinted>2021-05-19T13:32:00Z</cp:lastPrinted>
  <dcterms:created xsi:type="dcterms:W3CDTF">2021-05-24T07:31:00Z</dcterms:created>
  <dcterms:modified xsi:type="dcterms:W3CDTF">2021-05-24T07:31:00Z</dcterms:modified>
</cp:coreProperties>
</file>